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6C6D" w14:textId="77777777" w:rsidR="00D463DD" w:rsidRPr="00E73F68" w:rsidRDefault="00562216" w:rsidP="00D463DD">
      <w:pPr>
        <w:snapToGrid w:val="0"/>
        <w:spacing w:line="560" w:lineRule="exact"/>
        <w:jc w:val="center"/>
        <w:rPr>
          <w:rFonts w:ascii="Times New Roman" w:eastAsia="PMingLiU" w:hAnsi="Times New Roman" w:cs="Times New Roman"/>
          <w:color w:val="000000" w:themeColor="text1"/>
          <w:sz w:val="28"/>
          <w:szCs w:val="28"/>
        </w:rPr>
      </w:pPr>
      <w:r w:rsidRPr="00E73F68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>教案</w:t>
      </w:r>
      <w:r w:rsidR="00F637E5" w:rsidRPr="00E73F68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>示例</w:t>
      </w:r>
      <w:r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(</w:t>
      </w:r>
      <w:r w:rsidR="00B16895"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201</w:t>
      </w:r>
      <w:r w:rsidR="00F637E5"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7</w:t>
      </w:r>
      <w:r w:rsidR="00B16895"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-1</w:t>
      </w:r>
      <w:r w:rsidR="00F637E5"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8</w:t>
      </w:r>
      <w:r w:rsidR="00B16895"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年度</w:t>
      </w:r>
      <w:r w:rsidR="0071419D"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下</w:t>
      </w:r>
      <w:r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學期</w:t>
      </w:r>
      <w:r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)</w:t>
      </w:r>
      <w:r w:rsidR="008F6047" w:rsidRPr="00E73F68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8F6047" w:rsidRPr="00E73F68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>鍾老師</w:t>
      </w:r>
    </w:p>
    <w:p w14:paraId="3A8572A1" w14:textId="77777777" w:rsidR="00D463DD" w:rsidRPr="00E73F68" w:rsidRDefault="007D6FA8" w:rsidP="00D463DD">
      <w:pPr>
        <w:snapToGrid w:val="0"/>
        <w:spacing w:line="560" w:lineRule="exact"/>
        <w:jc w:val="center"/>
        <w:rPr>
          <w:rFonts w:ascii="Times New Roman" w:eastAsia="PMingLiU" w:hAnsi="Times New Roman" w:cs="Times New Roman"/>
          <w:color w:val="7030A0"/>
          <w:sz w:val="40"/>
          <w:szCs w:val="40"/>
        </w:rPr>
      </w:pPr>
      <w:r>
        <w:rPr>
          <w:rFonts w:ascii="Times New Roman" w:eastAsia="PMingLiU" w:hAnsi="Times New Roman" w:cs="Times New Roman"/>
          <w:bCs/>
          <w:color w:val="000000"/>
          <w:kern w:val="0"/>
          <w:sz w:val="40"/>
          <w:szCs w:val="40"/>
        </w:rPr>
        <w:t>&lt;</w:t>
      </w:r>
      <w:r w:rsidR="00F637E5" w:rsidRPr="00E73F68">
        <w:rPr>
          <w:rFonts w:ascii="Times New Roman" w:eastAsia="PMingLiU" w:hAnsi="Times New Roman" w:cs="Times New Roman"/>
          <w:bCs/>
          <w:color w:val="000000"/>
          <w:kern w:val="0"/>
          <w:sz w:val="40"/>
          <w:szCs w:val="40"/>
        </w:rPr>
        <w:t>雙皮奶</w:t>
      </w:r>
      <w:r>
        <w:rPr>
          <w:rFonts w:ascii="Times New Roman" w:eastAsia="PMingLiU" w:hAnsi="Times New Roman" w:cs="Times New Roman"/>
          <w:bCs/>
          <w:color w:val="000000"/>
          <w:kern w:val="0"/>
          <w:sz w:val="40"/>
          <w:szCs w:val="40"/>
        </w:rPr>
        <w:t>&gt;</w:t>
      </w:r>
    </w:p>
    <w:p w14:paraId="2C8B6CF2" w14:textId="77777777" w:rsidR="00562216" w:rsidRPr="00E73F68" w:rsidRDefault="00562216" w:rsidP="00DB5A23">
      <w:pPr>
        <w:snapToGrid w:val="0"/>
        <w:spacing w:line="420" w:lineRule="exact"/>
        <w:jc w:val="both"/>
        <w:rPr>
          <w:rFonts w:ascii="Times New Roman" w:eastAsia="PMingLiU" w:hAnsi="Times New Roman" w:cs="Times New Roman"/>
          <w:color w:val="000000" w:themeColor="text1"/>
          <w:szCs w:val="24"/>
        </w:rPr>
      </w:pPr>
    </w:p>
    <w:p w14:paraId="7BDF4D50" w14:textId="77777777" w:rsidR="005F1C32" w:rsidRPr="00E73F68" w:rsidRDefault="00DB5A23" w:rsidP="007E4BED">
      <w:pPr>
        <w:pStyle w:val="Default"/>
        <w:spacing w:line="420" w:lineRule="exact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教學範疇</w:t>
      </w:r>
      <w:r w:rsidR="005F1C32" w:rsidRPr="00E73F68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：</w:t>
      </w:r>
    </w:p>
    <w:p w14:paraId="40A5E841" w14:textId="77777777" w:rsidR="00DB5A23" w:rsidRPr="00E73F68" w:rsidRDefault="00F637E5" w:rsidP="005F1C32">
      <w:pPr>
        <w:pStyle w:val="Default"/>
        <w:numPr>
          <w:ilvl w:val="0"/>
          <w:numId w:val="24"/>
        </w:numPr>
        <w:spacing w:line="420" w:lineRule="exact"/>
        <w:rPr>
          <w:rFonts w:ascii="Times New Roman" w:eastAsia="PMingLiU" w:hAnsi="Times New Roman" w:cs="Times New Roman"/>
          <w:color w:val="000000" w:themeColor="text1"/>
        </w:rPr>
      </w:pPr>
      <w:r w:rsidRPr="00E73F68">
        <w:rPr>
          <w:rFonts w:ascii="Times New Roman" w:eastAsia="PMingLiU" w:hAnsi="Times New Roman" w:cs="Times New Roman"/>
          <w:color w:val="000000" w:themeColor="text1"/>
        </w:rPr>
        <w:t>中學</w:t>
      </w:r>
      <w:r w:rsidRPr="00E73F68">
        <w:rPr>
          <w:rFonts w:ascii="Times New Roman" w:eastAsia="PMingLiU" w:hAnsi="Times New Roman" w:cs="Times New Roman"/>
          <w:color w:val="000000" w:themeColor="text1"/>
        </w:rPr>
        <w:t xml:space="preserve"> (</w:t>
      </w:r>
      <w:r w:rsidRPr="00E73F68">
        <w:rPr>
          <w:rFonts w:ascii="Times New Roman" w:eastAsia="PMingLiU" w:hAnsi="Times New Roman" w:cs="Times New Roman"/>
          <w:color w:val="000000" w:themeColor="text1"/>
        </w:rPr>
        <w:t>第一、二級，</w:t>
      </w:r>
      <w:r w:rsidRPr="00E73F68">
        <w:rPr>
          <w:rFonts w:ascii="Times New Roman" w:eastAsia="PMingLiU" w:hAnsi="Times New Roman" w:cs="Times New Roman"/>
          <w:bCs/>
          <w:color w:val="000000" w:themeColor="text1"/>
        </w:rPr>
        <w:t>閱讀、聆聽、寫作及說話</w:t>
      </w:r>
      <w:r w:rsidRPr="00E73F68">
        <w:rPr>
          <w:rFonts w:ascii="Times New Roman" w:eastAsia="PMingLiU" w:hAnsi="Times New Roman" w:cs="Times New Roman"/>
          <w:color w:val="000000" w:themeColor="text1"/>
        </w:rPr>
        <w:t>)</w:t>
      </w:r>
    </w:p>
    <w:p w14:paraId="37CBD88F" w14:textId="77777777" w:rsidR="00793ABB" w:rsidRPr="00E73F68" w:rsidRDefault="008F6047" w:rsidP="008F6047">
      <w:pPr>
        <w:pStyle w:val="ListParagraph"/>
        <w:numPr>
          <w:ilvl w:val="0"/>
          <w:numId w:val="24"/>
        </w:numPr>
        <w:snapToGrid w:val="0"/>
        <w:spacing w:line="260" w:lineRule="exact"/>
        <w:ind w:leftChars="0" w:right="28"/>
        <w:rPr>
          <w:rFonts w:ascii="Times New Roman" w:eastAsia="PMingLiU" w:hAnsi="Times New Roman" w:cs="Times New Roman"/>
          <w:color w:val="000000" w:themeColor="text1"/>
        </w:rPr>
      </w:pPr>
      <w:r w:rsidRPr="00E73F68">
        <w:rPr>
          <w:rFonts w:ascii="Times New Roman" w:eastAsia="PMingLiU" w:hAnsi="Times New Roman" w:cs="Times New Roman"/>
          <w:color w:val="000000" w:themeColor="text1"/>
        </w:rPr>
        <w:t>中國語文課程第二語言學習架構：</w:t>
      </w:r>
    </w:p>
    <w:p w14:paraId="223FC2B6" w14:textId="77777777" w:rsidR="008F6047" w:rsidRPr="00E73F68" w:rsidRDefault="008F6047" w:rsidP="008F6047">
      <w:pPr>
        <w:pStyle w:val="ListParagraph"/>
        <w:snapToGrid w:val="0"/>
        <w:spacing w:line="260" w:lineRule="exact"/>
        <w:ind w:leftChars="0" w:left="360" w:right="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91"/>
        <w:gridCol w:w="7203"/>
      </w:tblGrid>
      <w:tr w:rsidR="007D6FA8" w:rsidRPr="007D6FA8" w14:paraId="5B600274" w14:textId="77777777" w:rsidTr="008F6047">
        <w:tc>
          <w:tcPr>
            <w:tcW w:w="1891" w:type="dxa"/>
          </w:tcPr>
          <w:p w14:paraId="031D9504" w14:textId="77777777" w:rsidR="00793ABB" w:rsidRPr="007D6FA8" w:rsidRDefault="00415D48" w:rsidP="006D00F8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R(1.1)3</w:t>
            </w:r>
          </w:p>
        </w:tc>
        <w:tc>
          <w:tcPr>
            <w:tcW w:w="7203" w:type="dxa"/>
          </w:tcPr>
          <w:p w14:paraId="20EA6637" w14:textId="77777777" w:rsidR="00793ABB" w:rsidRPr="007D6FA8" w:rsidRDefault="00415D48" w:rsidP="00415D48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理解短小段落的大意</w:t>
            </w:r>
          </w:p>
        </w:tc>
      </w:tr>
      <w:tr w:rsidR="007D6FA8" w:rsidRPr="007D6FA8" w14:paraId="6A6D256D" w14:textId="77777777" w:rsidTr="008F6047">
        <w:tc>
          <w:tcPr>
            <w:tcW w:w="1891" w:type="dxa"/>
          </w:tcPr>
          <w:p w14:paraId="0D4B0F02" w14:textId="77777777" w:rsidR="00793ABB" w:rsidRPr="007D6FA8" w:rsidRDefault="00415D48" w:rsidP="006D00F8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R(1.1)4</w:t>
            </w:r>
          </w:p>
        </w:tc>
        <w:tc>
          <w:tcPr>
            <w:tcW w:w="7203" w:type="dxa"/>
          </w:tcPr>
          <w:p w14:paraId="138B84AA" w14:textId="77777777" w:rsidR="00793ABB" w:rsidRPr="007D6FA8" w:rsidRDefault="00415D48" w:rsidP="006D00F8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理解閱讀材料的內容大意</w:t>
            </w:r>
          </w:p>
        </w:tc>
      </w:tr>
      <w:tr w:rsidR="007D6FA8" w:rsidRPr="007D6FA8" w14:paraId="196B4D34" w14:textId="77777777" w:rsidTr="008F6047">
        <w:tc>
          <w:tcPr>
            <w:tcW w:w="1891" w:type="dxa"/>
          </w:tcPr>
          <w:p w14:paraId="7841C539" w14:textId="77777777" w:rsidR="00793ABB" w:rsidRPr="007D6FA8" w:rsidRDefault="00415D48" w:rsidP="006D00F8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L(1.1)3</w:t>
            </w:r>
          </w:p>
        </w:tc>
        <w:tc>
          <w:tcPr>
            <w:tcW w:w="7203" w:type="dxa"/>
          </w:tcPr>
          <w:p w14:paraId="0E381ADD" w14:textId="77777777" w:rsidR="00793ABB" w:rsidRPr="007D6FA8" w:rsidRDefault="00415D48" w:rsidP="00415D48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聽出對話內容的要點</w:t>
            </w:r>
          </w:p>
        </w:tc>
      </w:tr>
      <w:tr w:rsidR="007D6FA8" w:rsidRPr="007D6FA8" w14:paraId="3F7E5FF5" w14:textId="77777777" w:rsidTr="008F6047">
        <w:tc>
          <w:tcPr>
            <w:tcW w:w="1891" w:type="dxa"/>
          </w:tcPr>
          <w:p w14:paraId="447D9137" w14:textId="77777777" w:rsidR="00415D48" w:rsidRPr="007D6FA8" w:rsidRDefault="00415D48" w:rsidP="006D00F8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L(1.3-2.3)5</w:t>
            </w:r>
          </w:p>
        </w:tc>
        <w:tc>
          <w:tcPr>
            <w:tcW w:w="7203" w:type="dxa"/>
          </w:tcPr>
          <w:p w14:paraId="2038D635" w14:textId="77777777" w:rsidR="00415D48" w:rsidRPr="007D6FA8" w:rsidRDefault="00415D48" w:rsidP="00415D48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理解視聽資訊中的內容要點</w:t>
            </w:r>
          </w:p>
        </w:tc>
      </w:tr>
      <w:tr w:rsidR="007D6FA8" w:rsidRPr="007D6FA8" w14:paraId="7AE0A9BF" w14:textId="77777777" w:rsidTr="008F6047">
        <w:trPr>
          <w:trHeight w:val="310"/>
        </w:trPr>
        <w:tc>
          <w:tcPr>
            <w:tcW w:w="1891" w:type="dxa"/>
          </w:tcPr>
          <w:p w14:paraId="6E341663" w14:textId="77777777" w:rsidR="00793ABB" w:rsidRPr="007D6FA8" w:rsidRDefault="00415D48" w:rsidP="006D00F8">
            <w:pPr>
              <w:snapToGrid w:val="0"/>
              <w:spacing w:line="400" w:lineRule="exact"/>
              <w:ind w:left="20" w:right="28"/>
              <w:rPr>
                <w:rFonts w:ascii="Times New Roman" w:eastAsia="PMingLiU" w:hAnsi="Times New Roman" w:cs="Times New Roman"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W(1.1)3</w:t>
            </w:r>
          </w:p>
        </w:tc>
        <w:tc>
          <w:tcPr>
            <w:tcW w:w="7203" w:type="dxa"/>
          </w:tcPr>
          <w:p w14:paraId="5F4BD2BE" w14:textId="77777777" w:rsidR="00793ABB" w:rsidRPr="007D6FA8" w:rsidRDefault="007D6FA8" w:rsidP="00415D48">
            <w:pPr>
              <w:snapToGrid w:val="0"/>
              <w:spacing w:line="400" w:lineRule="exact"/>
              <w:ind w:left="-11" w:right="28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kern w:val="0"/>
                <w:szCs w:val="24"/>
              </w:rPr>
              <w:t>大致能運用提供的字詞寫簡短句子（如填句、續句或看圖寫句）</w:t>
            </w:r>
            <w:r w:rsidR="00415D48"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 xml:space="preserve">                                       </w:t>
            </w:r>
          </w:p>
        </w:tc>
      </w:tr>
      <w:tr w:rsidR="007D6FA8" w:rsidRPr="007D6FA8" w14:paraId="148F9689" w14:textId="77777777" w:rsidTr="008F6047">
        <w:trPr>
          <w:trHeight w:val="310"/>
        </w:trPr>
        <w:tc>
          <w:tcPr>
            <w:tcW w:w="1891" w:type="dxa"/>
          </w:tcPr>
          <w:p w14:paraId="17DD05B7" w14:textId="77777777" w:rsidR="00793ABB" w:rsidRPr="007D6FA8" w:rsidRDefault="00415D48" w:rsidP="006D00F8">
            <w:pPr>
              <w:snapToGrid w:val="0"/>
              <w:spacing w:line="400" w:lineRule="exact"/>
              <w:ind w:left="20" w:right="28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W(2.1)1</w:t>
            </w:r>
          </w:p>
        </w:tc>
        <w:tc>
          <w:tcPr>
            <w:tcW w:w="7203" w:type="dxa"/>
          </w:tcPr>
          <w:p w14:paraId="153104BD" w14:textId="77777777" w:rsidR="00793ABB" w:rsidRPr="007D6FA8" w:rsidRDefault="00415D48" w:rsidP="006D00F8">
            <w:pPr>
              <w:snapToGrid w:val="0"/>
              <w:spacing w:line="400" w:lineRule="exact"/>
              <w:ind w:leftChars="-5" w:left="-11" w:right="28" w:hanging="1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能就熟悉的事物寫簡短文章</w:t>
            </w:r>
          </w:p>
        </w:tc>
      </w:tr>
      <w:tr w:rsidR="007D6FA8" w:rsidRPr="007D6FA8" w14:paraId="0539B323" w14:textId="77777777" w:rsidTr="008F6047">
        <w:trPr>
          <w:trHeight w:val="310"/>
        </w:trPr>
        <w:tc>
          <w:tcPr>
            <w:tcW w:w="1891" w:type="dxa"/>
          </w:tcPr>
          <w:p w14:paraId="638ED15F" w14:textId="77777777" w:rsidR="00415D48" w:rsidRPr="007D6FA8" w:rsidRDefault="007D6FA8" w:rsidP="006D00F8">
            <w:pPr>
              <w:snapToGrid w:val="0"/>
              <w:spacing w:line="400" w:lineRule="exact"/>
              <w:ind w:left="20" w:right="28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S(1</w:t>
            </w:r>
            <w:r w:rsidR="00415D48"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.1)1</w:t>
            </w:r>
          </w:p>
        </w:tc>
        <w:tc>
          <w:tcPr>
            <w:tcW w:w="7203" w:type="dxa"/>
          </w:tcPr>
          <w:p w14:paraId="79030DEA" w14:textId="77777777" w:rsidR="00415D48" w:rsidRPr="007D6FA8" w:rsidRDefault="007D6FA8" w:rsidP="006D00F8">
            <w:pPr>
              <w:snapToGrid w:val="0"/>
              <w:spacing w:line="400" w:lineRule="exact"/>
              <w:ind w:leftChars="-5" w:left="-11" w:right="28" w:hanging="1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7D6FA8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能大致說出與個人、家庭、學校生活相關的詞語</w:t>
            </w:r>
          </w:p>
        </w:tc>
      </w:tr>
    </w:tbl>
    <w:p w14:paraId="1199F333" w14:textId="77777777" w:rsidR="00793ABB" w:rsidRPr="00E73F68" w:rsidRDefault="00793ABB" w:rsidP="00FF6540">
      <w:pPr>
        <w:snapToGrid w:val="0"/>
        <w:spacing w:line="260" w:lineRule="exact"/>
        <w:ind w:right="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5A13A8D1" w14:textId="77777777" w:rsidR="00793ABB" w:rsidRPr="00E73F68" w:rsidRDefault="00793ABB" w:rsidP="00FF6540">
      <w:pPr>
        <w:snapToGrid w:val="0"/>
        <w:spacing w:line="260" w:lineRule="exact"/>
        <w:ind w:right="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3F404A18" w14:textId="77777777" w:rsidR="00255502" w:rsidRPr="00E73F68" w:rsidRDefault="00DB5A23" w:rsidP="00FF6540">
      <w:pPr>
        <w:snapToGrid w:val="0"/>
        <w:spacing w:line="260" w:lineRule="exact"/>
        <w:ind w:right="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基本資料：</w:t>
      </w:r>
    </w:p>
    <w:p w14:paraId="20675157" w14:textId="77777777" w:rsidR="008F6047" w:rsidRPr="00E73F68" w:rsidRDefault="008F6047" w:rsidP="00FF6540">
      <w:pPr>
        <w:snapToGrid w:val="0"/>
        <w:spacing w:line="260" w:lineRule="exact"/>
        <w:ind w:right="28"/>
        <w:rPr>
          <w:rFonts w:ascii="Times New Roman" w:eastAsia="PMingLiU" w:hAnsi="Times New Roman" w:cs="Times New Roman"/>
          <w:b/>
          <w:bCs/>
          <w:color w:val="000000"/>
          <w:kern w:val="20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845"/>
        <w:gridCol w:w="3902"/>
      </w:tblGrid>
      <w:tr w:rsidR="000F3442" w:rsidRPr="00E73F68" w14:paraId="5CAE495A" w14:textId="77777777" w:rsidTr="007B32FF">
        <w:tc>
          <w:tcPr>
            <w:tcW w:w="5845" w:type="dxa"/>
          </w:tcPr>
          <w:p w14:paraId="36A8292F" w14:textId="77777777" w:rsidR="007B32FF" w:rsidRPr="00E73F68" w:rsidRDefault="007B32FF" w:rsidP="007B32FF">
            <w:pPr>
              <w:ind w:left="8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任教導師：</w:t>
            </w:r>
            <w:r w:rsidR="008F6047" w:rsidRPr="00E73F68">
              <w:rPr>
                <w:rFonts w:ascii="Times New Roman" w:eastAsia="PMingLiU" w:hAnsi="Times New Roman" w:cs="Times New Roman"/>
                <w:color w:val="000000" w:themeColor="text1"/>
              </w:rPr>
              <w:t>鍾老師</w:t>
            </w:r>
          </w:p>
          <w:p w14:paraId="6C40BADA" w14:textId="77777777" w:rsidR="007B32FF" w:rsidRPr="00E73F68" w:rsidRDefault="007B32FF" w:rsidP="007B32FF">
            <w:pPr>
              <w:ind w:left="8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學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 xml:space="preserve">    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校：</w:t>
            </w:r>
            <w:r w:rsidR="008F6047" w:rsidRPr="00E73F68">
              <w:rPr>
                <w:rFonts w:ascii="Times New Roman" w:eastAsia="PMingLiU" w:hAnsi="Times New Roman" w:cs="Times New Roman"/>
                <w:color w:val="000000" w:themeColor="text1"/>
              </w:rPr>
              <w:t>港島區某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中學</w:t>
            </w:r>
          </w:p>
          <w:p w14:paraId="0A4D21AE" w14:textId="77777777" w:rsidR="007B32FF" w:rsidRPr="00E73F68" w:rsidRDefault="007B32FF" w:rsidP="007B32FF">
            <w:pPr>
              <w:ind w:left="8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科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 xml:space="preserve">    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目：中國語文科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(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非華語課程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)</w:t>
            </w:r>
          </w:p>
          <w:p w14:paraId="4C11B3A7" w14:textId="77777777" w:rsidR="007B32FF" w:rsidRPr="00E73F68" w:rsidRDefault="007B32FF" w:rsidP="007B32FF">
            <w:pPr>
              <w:ind w:left="8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班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(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組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 xml:space="preserve">) 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別：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2B</w:t>
            </w:r>
          </w:p>
          <w:p w14:paraId="5E25E449" w14:textId="77777777" w:rsidR="007B32FF" w:rsidRPr="00E73F68" w:rsidRDefault="007B32FF" w:rsidP="007B32FF">
            <w:pPr>
              <w:ind w:left="8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學生對象：中一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(4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名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)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、中二級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(3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名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 xml:space="preserve">)   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中三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(8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名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)</w:t>
            </w:r>
          </w:p>
          <w:p w14:paraId="6EB39D75" w14:textId="77777777" w:rsidR="000F3442" w:rsidRPr="00E73F68" w:rsidRDefault="007B32FF" w:rsidP="007B32FF">
            <w:pPr>
              <w:ind w:left="80"/>
              <w:rPr>
                <w:rFonts w:ascii="Times New Roman" w:eastAsia="PMingLiU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學生人數：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15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人</w:t>
            </w:r>
          </w:p>
        </w:tc>
        <w:tc>
          <w:tcPr>
            <w:tcW w:w="3902" w:type="dxa"/>
          </w:tcPr>
          <w:p w14:paraId="7BAC82A4" w14:textId="77777777" w:rsidR="007B32FF" w:rsidRPr="00E73F68" w:rsidRDefault="007B32FF" w:rsidP="007B32FF">
            <w:pPr>
              <w:ind w:leftChars="-11" w:hangingChars="11" w:hanging="26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日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期：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2018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年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4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月</w:t>
            </w:r>
            <w:r w:rsidR="00415D48" w:rsidRPr="00E73F68">
              <w:rPr>
                <w:rFonts w:ascii="Times New Roman" w:eastAsia="PMingLiU" w:hAnsi="Times New Roman" w:cs="Times New Roman"/>
                <w:color w:val="000000" w:themeColor="text1"/>
              </w:rPr>
              <w:t>19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日</w:t>
            </w:r>
          </w:p>
          <w:p w14:paraId="241CD892" w14:textId="77777777" w:rsidR="007B32FF" w:rsidRPr="00E73F68" w:rsidRDefault="007B32FF" w:rsidP="007B32FF">
            <w:pPr>
              <w:ind w:leftChars="-11" w:hangingChars="11" w:hanging="26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時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間：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1.5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小時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(16:00-17:30)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</w:t>
            </w:r>
          </w:p>
          <w:p w14:paraId="01AD30C9" w14:textId="77777777" w:rsidR="007B32FF" w:rsidRPr="00E73F68" w:rsidRDefault="007B32FF" w:rsidP="007B32FF">
            <w:pPr>
              <w:ind w:leftChars="-11" w:hangingChars="11" w:hanging="2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教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室：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208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室</w:t>
            </w:r>
          </w:p>
          <w:p w14:paraId="6C353707" w14:textId="77777777" w:rsidR="007B32FF" w:rsidRPr="00E73F68" w:rsidRDefault="007B32FF" w:rsidP="007B32FF">
            <w:pPr>
              <w:ind w:leftChars="-11" w:hangingChars="11" w:hanging="2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教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節：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第一節</w:t>
            </w:r>
          </w:p>
          <w:p w14:paraId="508D0799" w14:textId="77777777" w:rsidR="007B32FF" w:rsidRPr="00E73F68" w:rsidRDefault="007B32FF" w:rsidP="007B32FF">
            <w:pPr>
              <w:ind w:leftChars="-11" w:hangingChars="11" w:hanging="26"/>
              <w:rPr>
                <w:rFonts w:ascii="Times New Roman" w:eastAsia="PMingLiU" w:hAnsi="Times New Roman" w:cs="Times New Roman"/>
                <w:bCs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課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題：</w:t>
            </w:r>
            <w:r w:rsidR="007D6FA8">
              <w:rPr>
                <w:rFonts w:ascii="Times New Roman" w:eastAsia="PMingLiU" w:hAnsi="Times New Roman" w:cs="Times New Roman"/>
                <w:bCs/>
                <w:color w:val="000000" w:themeColor="text1"/>
              </w:rPr>
              <w:t>&lt;</w:t>
            </w:r>
            <w:r w:rsidRPr="00E73F68">
              <w:rPr>
                <w:rFonts w:ascii="Times New Roman" w:eastAsia="PMingLiU" w:hAnsi="Times New Roman" w:cs="Times New Roman"/>
                <w:bCs/>
                <w:color w:val="000000" w:themeColor="text1"/>
              </w:rPr>
              <w:t>雙皮奶</w:t>
            </w:r>
            <w:r w:rsidR="007D6FA8">
              <w:rPr>
                <w:rFonts w:ascii="Times New Roman" w:eastAsia="PMingLiU" w:hAnsi="Times New Roman" w:cs="Times New Roman"/>
                <w:bCs/>
                <w:color w:val="000000" w:themeColor="text1"/>
              </w:rPr>
              <w:t>&gt;</w:t>
            </w:r>
          </w:p>
          <w:p w14:paraId="4D695352" w14:textId="77777777" w:rsidR="000F3442" w:rsidRPr="00E73F68" w:rsidRDefault="000F3442" w:rsidP="007B32FF">
            <w:pPr>
              <w:rPr>
                <w:rFonts w:ascii="Times New Roman" w:eastAsia="PMingLiU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540F65C" w14:textId="77777777" w:rsidR="008F6047" w:rsidRPr="00E73F68" w:rsidRDefault="008F6047" w:rsidP="00B62195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4837FA24" w14:textId="77777777" w:rsidR="0057587A" w:rsidRPr="00E73F68" w:rsidRDefault="00DB5A23" w:rsidP="00B62195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學習目標：</w:t>
      </w:r>
    </w:p>
    <w:p w14:paraId="2684254D" w14:textId="77777777" w:rsidR="005B4FB1" w:rsidRPr="00E73F68" w:rsidRDefault="008F6047" w:rsidP="008F6047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color w:val="000000"/>
        </w:rPr>
      </w:pPr>
      <w:r w:rsidRPr="00E73F68">
        <w:rPr>
          <w:rFonts w:ascii="Times New Roman" w:eastAsia="PMingLiU" w:hAnsi="Times New Roman" w:cs="Times New Roman"/>
          <w:color w:val="000000"/>
        </w:rPr>
        <w:t>學生能理解</w:t>
      </w:r>
      <w:r w:rsidR="005B4FB1" w:rsidRPr="00E73F68">
        <w:rPr>
          <w:rFonts w:ascii="Times New Roman" w:eastAsia="PMingLiU" w:hAnsi="Times New Roman" w:cs="Times New Roman"/>
          <w:bCs/>
          <w:color w:val="000000"/>
        </w:rPr>
        <w:t>課文</w:t>
      </w:r>
      <w:r w:rsidR="007D6FA8">
        <w:rPr>
          <w:rFonts w:ascii="Times New Roman" w:eastAsia="PMingLiU" w:hAnsi="Times New Roman" w:cs="Times New Roman"/>
          <w:bCs/>
          <w:color w:val="000000"/>
        </w:rPr>
        <w:t>&lt;</w:t>
      </w:r>
      <w:r w:rsidR="005B4FB1" w:rsidRPr="00E73F68">
        <w:rPr>
          <w:rFonts w:ascii="Times New Roman" w:eastAsia="PMingLiU" w:hAnsi="Times New Roman" w:cs="Times New Roman"/>
          <w:bCs/>
          <w:color w:val="000000"/>
        </w:rPr>
        <w:t>雙皮奶</w:t>
      </w:r>
      <w:r w:rsidR="007D6FA8">
        <w:rPr>
          <w:rFonts w:ascii="Times New Roman" w:eastAsia="PMingLiU" w:hAnsi="Times New Roman" w:cs="Times New Roman"/>
          <w:bCs/>
          <w:color w:val="000000"/>
        </w:rPr>
        <w:t>&gt;</w:t>
      </w:r>
      <w:r w:rsidRPr="00E73F68">
        <w:rPr>
          <w:rFonts w:ascii="Times New Roman" w:eastAsia="PMingLiU" w:hAnsi="Times New Roman" w:cs="Times New Roman"/>
          <w:bCs/>
          <w:color w:val="000000"/>
        </w:rPr>
        <w:t>的內容大意和字詞意思。</w:t>
      </w:r>
      <w:r w:rsidR="005B4FB1" w:rsidRPr="00E73F68">
        <w:rPr>
          <w:rFonts w:ascii="Times New Roman" w:eastAsia="PMingLiU" w:hAnsi="Times New Roman" w:cs="Times New Roman"/>
          <w:color w:val="00B050"/>
        </w:rPr>
        <w:t>NLR(1.1)3</w:t>
      </w:r>
      <w:r w:rsidR="005B4FB1" w:rsidRPr="00E73F68">
        <w:rPr>
          <w:rFonts w:ascii="Times New Roman" w:eastAsia="PMingLiU" w:hAnsi="Times New Roman" w:cs="Times New Roman"/>
          <w:color w:val="00B050"/>
        </w:rPr>
        <w:tab/>
        <w:t xml:space="preserve"> </w:t>
      </w:r>
      <w:r w:rsidRPr="00E73F68">
        <w:rPr>
          <w:rFonts w:ascii="Times New Roman" w:eastAsia="PMingLiU" w:hAnsi="Times New Roman" w:cs="Times New Roman"/>
          <w:color w:val="00B050"/>
        </w:rPr>
        <w:t>NLR(1.1)4</w:t>
      </w:r>
    </w:p>
    <w:p w14:paraId="3697B5DE" w14:textId="77777777" w:rsidR="005B4FB1" w:rsidRPr="00E73F68" w:rsidRDefault="008F6047" w:rsidP="008F6047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color w:val="00B050"/>
        </w:rPr>
      </w:pPr>
      <w:r w:rsidRPr="00E73F68">
        <w:rPr>
          <w:rFonts w:ascii="Times New Roman" w:eastAsia="PMingLiU" w:hAnsi="Times New Roman" w:cs="Times New Roman"/>
          <w:color w:val="000000"/>
        </w:rPr>
        <w:t>學生能</w:t>
      </w:r>
      <w:r w:rsidR="005B4FB1" w:rsidRPr="00E73F68">
        <w:rPr>
          <w:rFonts w:ascii="Times New Roman" w:eastAsia="PMingLiU" w:hAnsi="Times New Roman" w:cs="Times New Roman"/>
          <w:color w:val="000000"/>
        </w:rPr>
        <w:t>認識</w:t>
      </w:r>
      <w:r w:rsidR="005B4FB1" w:rsidRPr="00E73F68">
        <w:rPr>
          <w:rFonts w:ascii="Times New Roman" w:eastAsia="PMingLiU" w:hAnsi="Times New Roman" w:cs="Times New Roman"/>
          <w:bCs/>
          <w:color w:val="000000"/>
        </w:rPr>
        <w:t>雙皮奶的製作方法</w:t>
      </w:r>
      <w:r w:rsidRPr="00E73F68">
        <w:rPr>
          <w:rFonts w:ascii="Times New Roman" w:eastAsia="PMingLiU" w:hAnsi="Times New Roman" w:cs="Times New Roman"/>
          <w:bCs/>
          <w:color w:val="000000"/>
        </w:rPr>
        <w:t>。</w:t>
      </w:r>
      <w:r w:rsidR="005B4FB1" w:rsidRPr="00E73F68">
        <w:rPr>
          <w:rFonts w:ascii="Times New Roman" w:eastAsia="PMingLiU" w:hAnsi="Times New Roman" w:cs="Times New Roman"/>
          <w:bCs/>
          <w:color w:val="000000"/>
        </w:rPr>
        <w:t xml:space="preserve"> </w:t>
      </w:r>
      <w:r w:rsidR="005B4FB1" w:rsidRPr="00E73F68">
        <w:rPr>
          <w:rFonts w:ascii="Times New Roman" w:eastAsia="PMingLiU" w:hAnsi="Times New Roman" w:cs="Times New Roman"/>
          <w:color w:val="00B050"/>
        </w:rPr>
        <w:t>NLL(1.1)3</w:t>
      </w:r>
      <w:r w:rsidRPr="00E73F68">
        <w:rPr>
          <w:rFonts w:ascii="Times New Roman" w:eastAsia="PMingLiU" w:hAnsi="Times New Roman" w:cs="Times New Roman"/>
          <w:color w:val="00B050"/>
        </w:rPr>
        <w:t xml:space="preserve">    NLL(1.3-2.3)5</w:t>
      </w:r>
    </w:p>
    <w:p w14:paraId="7528D6A5" w14:textId="77777777" w:rsidR="005B4FB1" w:rsidRPr="00E73F68" w:rsidRDefault="005B4FB1" w:rsidP="008F6047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color w:val="00B050"/>
        </w:rPr>
      </w:pPr>
      <w:r w:rsidRPr="00E73F68">
        <w:rPr>
          <w:rFonts w:ascii="Times New Roman" w:eastAsia="PMingLiU" w:hAnsi="Times New Roman" w:cs="Times New Roman"/>
          <w:color w:val="000000" w:themeColor="text1"/>
        </w:rPr>
        <w:t>學生</w:t>
      </w:r>
      <w:r w:rsidR="008F6047" w:rsidRPr="00E73F68">
        <w:rPr>
          <w:rFonts w:ascii="Times New Roman" w:eastAsia="PMingLiU" w:hAnsi="Times New Roman" w:cs="Times New Roman"/>
          <w:color w:val="000000" w:themeColor="text1"/>
        </w:rPr>
        <w:t>能按指示</w:t>
      </w:r>
      <w:r w:rsidRPr="00E73F68">
        <w:rPr>
          <w:rFonts w:ascii="Times New Roman" w:eastAsia="PMingLiU" w:hAnsi="Times New Roman" w:cs="Times New Roman"/>
          <w:color w:val="000000" w:themeColor="text1"/>
        </w:rPr>
        <w:t>分組，</w:t>
      </w:r>
      <w:r w:rsidR="008F6047" w:rsidRPr="00E73F68">
        <w:rPr>
          <w:rFonts w:ascii="Times New Roman" w:eastAsia="PMingLiU" w:hAnsi="Times New Roman" w:cs="Times New Roman"/>
          <w:color w:val="000000" w:themeColor="text1"/>
        </w:rPr>
        <w:t>並</w:t>
      </w:r>
      <w:r w:rsidRPr="00E73F68">
        <w:rPr>
          <w:rFonts w:ascii="Times New Roman" w:eastAsia="PMingLiU" w:hAnsi="Times New Roman" w:cs="Times New Roman"/>
          <w:color w:val="000000" w:themeColor="text1"/>
        </w:rPr>
        <w:t>按說明文文步共同創作文章</w:t>
      </w:r>
      <w:r w:rsidR="007D6FA8">
        <w:rPr>
          <w:rFonts w:ascii="Times New Roman" w:eastAsia="PMingLiU" w:hAnsi="Times New Roman" w:cs="Times New Roman"/>
          <w:color w:val="000000" w:themeColor="text1"/>
        </w:rPr>
        <w:t>&lt;</w:t>
      </w:r>
      <w:r w:rsidRPr="00E73F68">
        <w:rPr>
          <w:rFonts w:ascii="Times New Roman" w:eastAsia="PMingLiU" w:hAnsi="Times New Roman" w:cs="Times New Roman"/>
          <w:color w:val="000000" w:themeColor="text1"/>
        </w:rPr>
        <w:t>雞蛋仔</w:t>
      </w:r>
      <w:r w:rsidR="007D6FA8">
        <w:rPr>
          <w:rFonts w:ascii="Times New Roman" w:eastAsia="PMingLiU" w:hAnsi="Times New Roman" w:cs="Times New Roman"/>
          <w:color w:val="000000" w:themeColor="text1"/>
        </w:rPr>
        <w:t>&gt;</w:t>
      </w:r>
      <w:r w:rsidR="008F6047" w:rsidRPr="00E73F68">
        <w:rPr>
          <w:rFonts w:ascii="Times New Roman" w:eastAsia="PMingLiU" w:hAnsi="Times New Roman" w:cs="Times New Roman"/>
          <w:color w:val="000000" w:themeColor="text1"/>
        </w:rPr>
        <w:t>。</w:t>
      </w:r>
      <w:r w:rsidRPr="00E73F68">
        <w:rPr>
          <w:rFonts w:ascii="Times New Roman" w:eastAsia="PMingLiU" w:hAnsi="Times New Roman" w:cs="Times New Roman"/>
          <w:color w:val="00B050"/>
        </w:rPr>
        <w:t>NLW(1.1)3</w:t>
      </w:r>
      <w:r w:rsidR="008F6047" w:rsidRPr="00E73F68">
        <w:rPr>
          <w:rFonts w:ascii="Times New Roman" w:eastAsia="PMingLiU" w:hAnsi="Times New Roman" w:cs="Times New Roman"/>
          <w:color w:val="00B050"/>
        </w:rPr>
        <w:t xml:space="preserve">   NLW(2.1)1   NLS(4.1)1</w:t>
      </w:r>
    </w:p>
    <w:p w14:paraId="3ABF5F58" w14:textId="77777777" w:rsidR="00D732B5" w:rsidRPr="00E73F68" w:rsidRDefault="005B4FB1" w:rsidP="008F6047">
      <w:pPr>
        <w:spacing w:line="360" w:lineRule="exact"/>
        <w:ind w:left="360" w:rightChars="-46" w:right="-110"/>
        <w:rPr>
          <w:rFonts w:ascii="Times New Roman" w:eastAsia="PMingLiU" w:hAnsi="Times New Roman" w:cs="Times New Roman"/>
          <w:color w:val="00B050"/>
        </w:rPr>
      </w:pPr>
      <w:r w:rsidRPr="00E73F68">
        <w:rPr>
          <w:rFonts w:ascii="Times New Roman" w:eastAsia="PMingLiU" w:hAnsi="Times New Roman" w:cs="Times New Roman"/>
          <w:color w:val="00B050"/>
        </w:rPr>
        <w:t xml:space="preserve">            </w:t>
      </w:r>
      <w:r w:rsidR="008F6047" w:rsidRPr="00E73F68">
        <w:rPr>
          <w:rFonts w:ascii="Times New Roman" w:eastAsia="PMingLiU" w:hAnsi="Times New Roman" w:cs="Times New Roman"/>
          <w:color w:val="00B050"/>
        </w:rPr>
        <w:t xml:space="preserve">                               </w:t>
      </w:r>
      <w:r w:rsidRPr="00E73F68">
        <w:rPr>
          <w:rFonts w:ascii="Times New Roman" w:eastAsia="PMingLiU" w:hAnsi="Times New Roman" w:cs="Times New Roman"/>
          <w:color w:val="00B050"/>
        </w:rPr>
        <w:t xml:space="preserve">                                        </w:t>
      </w:r>
      <w:r w:rsidR="00415D48" w:rsidRPr="00E73F68">
        <w:rPr>
          <w:rFonts w:ascii="Times New Roman" w:eastAsia="PMingLiU" w:hAnsi="Times New Roman" w:cs="Times New Roman"/>
          <w:color w:val="00B050"/>
        </w:rPr>
        <w:t xml:space="preserve">    </w:t>
      </w:r>
      <w:r w:rsidRPr="00E73F68">
        <w:rPr>
          <w:rFonts w:ascii="Times New Roman" w:eastAsia="PMingLiU" w:hAnsi="Times New Roman" w:cs="Times New Roman"/>
          <w:color w:val="00B050"/>
        </w:rPr>
        <w:t xml:space="preserve">            </w:t>
      </w:r>
    </w:p>
    <w:p w14:paraId="5AB97FEB" w14:textId="0AA058E6" w:rsidR="00DB5A23" w:rsidRPr="00E73F68" w:rsidRDefault="00DB5A23" w:rsidP="00FF6540">
      <w:pPr>
        <w:spacing w:line="360" w:lineRule="exact"/>
        <w:ind w:rightChars="-46" w:right="-110"/>
        <w:rPr>
          <w:rFonts w:ascii="Times New Roman" w:eastAsia="PMingLiU" w:hAnsi="Times New Roman" w:cs="Times New Roman" w:hint="eastAsia"/>
          <w:b/>
          <w:color w:val="7030A0"/>
          <w:sz w:val="28"/>
          <w:szCs w:val="28"/>
        </w:rPr>
      </w:pPr>
      <w:bookmarkStart w:id="0" w:name="_GoBack"/>
      <w:bookmarkEnd w:id="0"/>
    </w:p>
    <w:p w14:paraId="196D491E" w14:textId="625B04D1" w:rsidR="000F3BA7" w:rsidRPr="00E73F68" w:rsidRDefault="000F3BA7" w:rsidP="00352790">
      <w:pPr>
        <w:tabs>
          <w:tab w:val="left" w:pos="280"/>
          <w:tab w:val="left" w:pos="422"/>
        </w:tabs>
        <w:spacing w:line="420" w:lineRule="exact"/>
        <w:ind w:left="450"/>
        <w:rPr>
          <w:rFonts w:ascii="Times New Roman" w:eastAsia="PMingLiU" w:hAnsi="Times New Roman" w:cs="Times New Roman"/>
          <w:color w:val="000000"/>
        </w:rPr>
      </w:pPr>
    </w:p>
    <w:p w14:paraId="109AC936" w14:textId="20F30D60" w:rsidR="000C2DF4" w:rsidRPr="00E73F68" w:rsidRDefault="000C2DF4" w:rsidP="00352790">
      <w:pPr>
        <w:pStyle w:val="ListParagraph"/>
        <w:tabs>
          <w:tab w:val="left" w:pos="280"/>
          <w:tab w:val="left" w:pos="422"/>
        </w:tabs>
        <w:spacing w:line="420" w:lineRule="exact"/>
        <w:ind w:leftChars="0" w:left="450"/>
        <w:rPr>
          <w:rFonts w:ascii="Times New Roman" w:eastAsia="PMingLiU" w:hAnsi="Times New Roman" w:cs="Times New Roman"/>
          <w:color w:val="000000"/>
        </w:rPr>
      </w:pPr>
    </w:p>
    <w:p w14:paraId="1D25D0C5" w14:textId="5AD85C2D" w:rsidR="007B32FF" w:rsidRPr="00E73F68" w:rsidRDefault="007B32FF" w:rsidP="00352790">
      <w:pPr>
        <w:pStyle w:val="ListParagraph"/>
        <w:tabs>
          <w:tab w:val="left" w:pos="280"/>
          <w:tab w:val="left" w:pos="422"/>
        </w:tabs>
        <w:spacing w:line="420" w:lineRule="exact"/>
        <w:ind w:leftChars="0" w:left="450"/>
        <w:rPr>
          <w:rFonts w:ascii="Times New Roman" w:eastAsia="PMingLiU" w:hAnsi="Times New Roman" w:cs="Times New Roman"/>
          <w:color w:val="000000"/>
        </w:rPr>
      </w:pPr>
    </w:p>
    <w:p w14:paraId="4EC6D93A" w14:textId="77777777" w:rsidR="008F6047" w:rsidRPr="00E73F68" w:rsidRDefault="008F6047" w:rsidP="00DB5A23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3D8860BC" w14:textId="77777777" w:rsidR="008F6047" w:rsidRPr="00E73F68" w:rsidRDefault="008F6047" w:rsidP="00DB5A23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33F3DDE5" w14:textId="77777777" w:rsidR="008F6047" w:rsidRPr="00E73F68" w:rsidRDefault="008F6047" w:rsidP="00DB5A23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2D946C9D" w14:textId="77777777" w:rsidR="00F709E2" w:rsidRPr="00E73F68" w:rsidRDefault="00DB5A23" w:rsidP="00DB5A23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教學流程：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80"/>
        <w:gridCol w:w="1793"/>
        <w:gridCol w:w="3544"/>
        <w:gridCol w:w="2409"/>
        <w:gridCol w:w="1493"/>
      </w:tblGrid>
      <w:tr w:rsidR="008F6047" w:rsidRPr="00E73F68" w14:paraId="2BDC4AD4" w14:textId="77777777" w:rsidTr="00E73F68">
        <w:trPr>
          <w:trHeight w:val="546"/>
        </w:trPr>
        <w:tc>
          <w:tcPr>
            <w:tcW w:w="1080" w:type="dxa"/>
          </w:tcPr>
          <w:p w14:paraId="32179562" w14:textId="77777777" w:rsidR="008F6047" w:rsidRPr="00E73F68" w:rsidRDefault="008F6047" w:rsidP="008F6047">
            <w:pPr>
              <w:ind w:left="-108" w:right="-108"/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預計時間</w:t>
            </w:r>
          </w:p>
        </w:tc>
        <w:tc>
          <w:tcPr>
            <w:tcW w:w="880" w:type="dxa"/>
            <w:vAlign w:val="center"/>
          </w:tcPr>
          <w:p w14:paraId="4DCA9BFB" w14:textId="77777777" w:rsidR="008F6047" w:rsidRPr="00E73F68" w:rsidRDefault="008F6047" w:rsidP="00F709E2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過程</w:t>
            </w:r>
          </w:p>
        </w:tc>
        <w:tc>
          <w:tcPr>
            <w:tcW w:w="1793" w:type="dxa"/>
            <w:vAlign w:val="center"/>
          </w:tcPr>
          <w:p w14:paraId="70CEBBAE" w14:textId="77777777" w:rsidR="008F6047" w:rsidRPr="00E73F68" w:rsidRDefault="008F6047" w:rsidP="00F709E2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學習目標</w:t>
            </w:r>
          </w:p>
        </w:tc>
        <w:tc>
          <w:tcPr>
            <w:tcW w:w="3544" w:type="dxa"/>
            <w:vAlign w:val="center"/>
          </w:tcPr>
          <w:p w14:paraId="4602F7B3" w14:textId="77777777" w:rsidR="008F6047" w:rsidRPr="00E73F68" w:rsidRDefault="008F6047" w:rsidP="00F709E2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教學活動</w:t>
            </w:r>
          </w:p>
        </w:tc>
        <w:tc>
          <w:tcPr>
            <w:tcW w:w="2409" w:type="dxa"/>
            <w:vAlign w:val="center"/>
          </w:tcPr>
          <w:p w14:paraId="7AE560AC" w14:textId="77777777" w:rsidR="008F6047" w:rsidRPr="00E73F68" w:rsidRDefault="008F6047" w:rsidP="00F709E2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學習材料</w:t>
            </w:r>
          </w:p>
        </w:tc>
        <w:tc>
          <w:tcPr>
            <w:tcW w:w="1493" w:type="dxa"/>
            <w:vAlign w:val="center"/>
          </w:tcPr>
          <w:p w14:paraId="4CBA8DBC" w14:textId="77777777" w:rsidR="008F6047" w:rsidRPr="00E73F68" w:rsidRDefault="008F6047" w:rsidP="008F6047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/>
                <w:color w:val="000000" w:themeColor="text1"/>
              </w:rPr>
              <w:t>評估方法</w:t>
            </w:r>
          </w:p>
        </w:tc>
      </w:tr>
      <w:tr w:rsidR="008F6047" w:rsidRPr="00E73F68" w14:paraId="1A78624D" w14:textId="77777777" w:rsidTr="008F6047">
        <w:tc>
          <w:tcPr>
            <w:tcW w:w="1080" w:type="dxa"/>
          </w:tcPr>
          <w:p w14:paraId="3D2F5F36" w14:textId="77777777" w:rsidR="008F6047" w:rsidRPr="00E73F68" w:rsidRDefault="008F6047" w:rsidP="00F709E2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5</w:t>
            </w: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分鐘</w:t>
            </w:r>
          </w:p>
        </w:tc>
        <w:tc>
          <w:tcPr>
            <w:tcW w:w="880" w:type="dxa"/>
          </w:tcPr>
          <w:p w14:paraId="5D647D4C" w14:textId="77777777" w:rsidR="008F6047" w:rsidRPr="00E73F68" w:rsidRDefault="008F6047" w:rsidP="00F709E2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引入</w:t>
            </w:r>
          </w:p>
        </w:tc>
        <w:tc>
          <w:tcPr>
            <w:tcW w:w="1793" w:type="dxa"/>
          </w:tcPr>
          <w:p w14:paraId="7327AEEA" w14:textId="77777777" w:rsidR="008F6047" w:rsidRPr="00E73F68" w:rsidRDefault="008F6047" w:rsidP="00F709E2">
            <w:pPr>
              <w:spacing w:line="320" w:lineRule="exact"/>
              <w:ind w:right="-108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認識雙皮奶</w:t>
            </w:r>
          </w:p>
        </w:tc>
        <w:tc>
          <w:tcPr>
            <w:tcW w:w="3544" w:type="dxa"/>
          </w:tcPr>
          <w:p w14:paraId="546E2CD6" w14:textId="77777777" w:rsidR="008F6047" w:rsidRPr="00E73F68" w:rsidRDefault="008F6047" w:rsidP="00F709E2">
            <w:pPr>
              <w:spacing w:line="320" w:lineRule="exact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提問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學生對雙皮奶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的認識</w:t>
            </w:r>
          </w:p>
          <w:p w14:paraId="21BAE1E4" w14:textId="77777777" w:rsidR="008F6047" w:rsidRPr="00E73F68" w:rsidRDefault="008F6047" w:rsidP="00F709E2">
            <w:pPr>
              <w:spacing w:line="320" w:lineRule="exact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2. 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介紹雙皮奶</w:t>
            </w:r>
          </w:p>
          <w:p w14:paraId="19789AA2" w14:textId="77777777" w:rsidR="008F6047" w:rsidRPr="00E73F68" w:rsidRDefault="008F6047" w:rsidP="00F709E2">
            <w:pPr>
              <w:spacing w:line="320" w:lineRule="exact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  <w:tc>
          <w:tcPr>
            <w:tcW w:w="2409" w:type="dxa"/>
          </w:tcPr>
          <w:p w14:paraId="42D0F22C" w14:textId="77777777" w:rsidR="008F6047" w:rsidRPr="00E73F68" w:rsidRDefault="008F6047" w:rsidP="00F709E2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圖片</w:t>
            </w:r>
          </w:p>
        </w:tc>
        <w:tc>
          <w:tcPr>
            <w:tcW w:w="1493" w:type="dxa"/>
          </w:tcPr>
          <w:p w14:paraId="64E75A19" w14:textId="77777777" w:rsidR="008F6047" w:rsidRPr="00E73F68" w:rsidRDefault="00E73F68" w:rsidP="008F6047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E73F68">
              <w:rPr>
                <w:rFonts w:ascii="Times New Roman" w:eastAsia="PMingLiU" w:hAnsi="Times New Roman" w:cs="Times New Roman"/>
                <w:color w:val="000000" w:themeColor="text1"/>
              </w:rPr>
              <w:t>提問</w:t>
            </w:r>
          </w:p>
        </w:tc>
      </w:tr>
      <w:tr w:rsidR="008F6047" w:rsidRPr="00E73F68" w14:paraId="55A3067C" w14:textId="77777777" w:rsidTr="00E73F68">
        <w:trPr>
          <w:trHeight w:val="1472"/>
        </w:trPr>
        <w:tc>
          <w:tcPr>
            <w:tcW w:w="1080" w:type="dxa"/>
          </w:tcPr>
          <w:p w14:paraId="175FE90F" w14:textId="77777777" w:rsidR="008F6047" w:rsidRPr="00E73F68" w:rsidRDefault="008F6047" w:rsidP="00F66E7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15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557CAA0E" w14:textId="77777777" w:rsidR="008F6047" w:rsidRPr="00E73F68" w:rsidRDefault="008F6047" w:rsidP="00F66E7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2A94D179" w14:textId="77777777" w:rsidR="008F6047" w:rsidRPr="00E73F68" w:rsidRDefault="008F6047" w:rsidP="00F66E7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發展一</w:t>
            </w:r>
          </w:p>
        </w:tc>
        <w:tc>
          <w:tcPr>
            <w:tcW w:w="1793" w:type="dxa"/>
          </w:tcPr>
          <w:p w14:paraId="2A34E87F" w14:textId="77777777" w:rsidR="008F6047" w:rsidRPr="00E73F68" w:rsidRDefault="008F6047" w:rsidP="00F66E7B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學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習雙皮奶的製作方法</w:t>
            </w:r>
          </w:p>
        </w:tc>
        <w:tc>
          <w:tcPr>
            <w:tcW w:w="3544" w:type="dxa"/>
          </w:tcPr>
          <w:p w14:paraId="4AC82C4C" w14:textId="77777777" w:rsidR="008F6047" w:rsidRPr="00E73F68" w:rsidRDefault="008F6047" w:rsidP="00F66E7B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1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學生觀看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網上片集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雙皮奶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</w:p>
          <w:p w14:paraId="7C58497B" w14:textId="77777777" w:rsidR="008F6047" w:rsidRPr="00E73F68" w:rsidRDefault="008F6047" w:rsidP="00F66E7B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2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提問學生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雙皮奶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製作方法。</w:t>
            </w:r>
          </w:p>
          <w:p w14:paraId="6207E6C6" w14:textId="77777777" w:rsidR="008F6047" w:rsidRPr="00E73F68" w:rsidRDefault="008F6047" w:rsidP="004F2F57">
            <w:pPr>
              <w:spacing w:line="300" w:lineRule="exact"/>
              <w:ind w:right="-20"/>
              <w:rPr>
                <w:rFonts w:ascii="Times New Roman" w:eastAsia="PMingLiU" w:hAnsi="Times New Roman" w:cs="Times New Roman"/>
                <w:kern w:val="24"/>
                <w:szCs w:val="24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3.</w:t>
            </w:r>
            <w:r w:rsidRPr="00E73F68">
              <w:rPr>
                <w:rFonts w:ascii="Times New Roman" w:eastAsia="PMingLiU" w:hAnsi="Times New Roman" w:cs="Times New Roman"/>
                <w:kern w:val="24"/>
                <w:szCs w:val="24"/>
              </w:rPr>
              <w:t>填寫步驟次序</w:t>
            </w:r>
            <w:r w:rsidRPr="00E73F68">
              <w:rPr>
                <w:rFonts w:ascii="Times New Roman" w:eastAsia="PMingLiU" w:hAnsi="Times New Roman" w:cs="Times New Roman"/>
                <w:kern w:val="24"/>
                <w:szCs w:val="24"/>
              </w:rPr>
              <w:t>(</w:t>
            </w:r>
            <w:r w:rsidRPr="00E73F68">
              <w:rPr>
                <w:rFonts w:ascii="Times New Roman" w:eastAsia="PMingLiU" w:hAnsi="Times New Roman" w:cs="Times New Roman"/>
                <w:kern w:val="24"/>
                <w:szCs w:val="24"/>
              </w:rPr>
              <w:t>根據網上影片</w:t>
            </w:r>
            <w:r w:rsidRPr="00E73F68">
              <w:rPr>
                <w:rFonts w:ascii="Times New Roman" w:eastAsia="PMingLiU" w:hAnsi="Times New Roman" w:cs="Times New Roman"/>
                <w:kern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42D13C4" w14:textId="77777777" w:rsidR="008F6047" w:rsidRPr="00E73F68" w:rsidRDefault="007D6FA8" w:rsidP="00F66E7B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="008F6047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雙皮奶</w:t>
            </w:r>
            <w:r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網上影片</w:t>
            </w:r>
          </w:p>
          <w:p w14:paraId="305C3E3D" w14:textId="77777777" w:rsidR="008F6047" w:rsidRPr="00E73F68" w:rsidRDefault="008F6047" w:rsidP="004F2F57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</w:tc>
        <w:tc>
          <w:tcPr>
            <w:tcW w:w="1493" w:type="dxa"/>
          </w:tcPr>
          <w:p w14:paraId="5DCC838C" w14:textId="77777777" w:rsidR="008F6047" w:rsidRPr="00E73F68" w:rsidRDefault="00E73F68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  <w:p w14:paraId="09DF8674" w14:textId="77777777" w:rsidR="00E73F68" w:rsidRPr="00E73F68" w:rsidRDefault="00E73F68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影片討論</w:t>
            </w:r>
          </w:p>
          <w:p w14:paraId="5F35B587" w14:textId="77777777" w:rsidR="00E73F68" w:rsidRPr="00E73F68" w:rsidRDefault="00E73F68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  <w:p w14:paraId="2A81EE63" w14:textId="77777777" w:rsidR="008F6047" w:rsidRPr="00E73F68" w:rsidRDefault="008F6047" w:rsidP="004F2F57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</w:tr>
      <w:tr w:rsidR="008F6047" w:rsidRPr="00E73F68" w14:paraId="7F53EB59" w14:textId="77777777" w:rsidTr="00E73F68">
        <w:trPr>
          <w:trHeight w:val="4057"/>
        </w:trPr>
        <w:tc>
          <w:tcPr>
            <w:tcW w:w="1080" w:type="dxa"/>
          </w:tcPr>
          <w:p w14:paraId="6A3C9790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15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318F6B52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  <w:p w14:paraId="6614F3DD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14:paraId="4CDC65A3" w14:textId="77777777" w:rsidR="008F6047" w:rsidRPr="00E73F68" w:rsidRDefault="008F6047" w:rsidP="00335988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發展二</w:t>
            </w:r>
          </w:p>
        </w:tc>
        <w:tc>
          <w:tcPr>
            <w:tcW w:w="1793" w:type="dxa"/>
          </w:tcPr>
          <w:p w14:paraId="3E33FDD3" w14:textId="77777777" w:rsidR="008F6047" w:rsidRPr="00E73F68" w:rsidRDefault="008F6047" w:rsidP="00335988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學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習課文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雙皮奶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</w:p>
        </w:tc>
        <w:tc>
          <w:tcPr>
            <w:tcW w:w="3544" w:type="dxa"/>
          </w:tcPr>
          <w:p w14:paraId="6B9D58CC" w14:textId="77777777" w:rsidR="008F6047" w:rsidRPr="00E73F68" w:rsidRDefault="008F6047" w:rsidP="00335988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老師朗讀各段課文</w:t>
            </w:r>
          </w:p>
          <w:p w14:paraId="0E647F73" w14:textId="77777777" w:rsidR="008F6047" w:rsidRPr="00E73F68" w:rsidRDefault="008F6047" w:rsidP="00335988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2. 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教授關鍵詞的意義及讀音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：</w:t>
            </w:r>
          </w:p>
          <w:p w14:paraId="407A23A3" w14:textId="77777777" w:rsidR="008F6047" w:rsidRPr="00E73F68" w:rsidRDefault="008F6047" w:rsidP="007D6FA8">
            <w:pPr>
              <w:ind w:left="240" w:rightChars="-45" w:right="-108" w:hangingChars="100" w:hanging="240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  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雙皮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、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攪拌均勻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、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兩層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、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倒回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、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冷卻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、煑滾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ab/>
              <w:t xml:space="preserve">   </w:t>
            </w:r>
          </w:p>
          <w:p w14:paraId="28B5FB49" w14:textId="77777777" w:rsidR="008F6047" w:rsidRPr="00E73F68" w:rsidRDefault="008F6047" w:rsidP="00335988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3. 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學生完成詞彙練習工作紙</w:t>
            </w:r>
          </w:p>
          <w:p w14:paraId="6875D58A" w14:textId="77777777" w:rsidR="008F6047" w:rsidRPr="00E73F68" w:rsidRDefault="008F6047" w:rsidP="00FE05ED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4. 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教師提問</w:t>
            </w:r>
          </w:p>
          <w:p w14:paraId="0B8E0DEA" w14:textId="77777777" w:rsidR="008F6047" w:rsidRPr="00E73F68" w:rsidRDefault="008F6047" w:rsidP="00FE05ED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 xml:space="preserve">   •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雙皮奶是哪個地方的美食？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 xml:space="preserve"> </w:t>
            </w:r>
          </w:p>
          <w:p w14:paraId="63B88A5F" w14:textId="77777777" w:rsidR="008F6047" w:rsidRPr="00E73F68" w:rsidRDefault="008F6047" w:rsidP="00FE05ED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 xml:space="preserve">   •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為甚麼叫雙皮奶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 xml:space="preserve">? </w:t>
            </w:r>
          </w:p>
          <w:p w14:paraId="39A1397A" w14:textId="77777777" w:rsidR="008F6047" w:rsidRPr="00E73F68" w:rsidRDefault="008F6047" w:rsidP="007D6FA8">
            <w:pPr>
              <w:ind w:left="480" w:rightChars="-45" w:right="-108" w:hangingChars="200" w:hanging="480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 xml:space="preserve">   •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你覺得製作雙皮奶困難嗎？為甚麼？</w:t>
            </w:r>
          </w:p>
        </w:tc>
        <w:tc>
          <w:tcPr>
            <w:tcW w:w="2409" w:type="dxa"/>
          </w:tcPr>
          <w:p w14:paraId="7926C46D" w14:textId="77777777" w:rsidR="008F6047" w:rsidRPr="00E73F68" w:rsidRDefault="008F6047" w:rsidP="00E73F68">
            <w:pPr>
              <w:ind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課文</w:t>
            </w:r>
          </w:p>
          <w:p w14:paraId="5F4A71E5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詞彙練習工作紙</w:t>
            </w:r>
          </w:p>
        </w:tc>
        <w:tc>
          <w:tcPr>
            <w:tcW w:w="1493" w:type="dxa"/>
          </w:tcPr>
          <w:p w14:paraId="46005866" w14:textId="77777777" w:rsidR="008F6047" w:rsidRPr="00E73F68" w:rsidRDefault="00E73F68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  <w:p w14:paraId="164C24B6" w14:textId="77777777" w:rsidR="00E73F68" w:rsidRPr="00E73F68" w:rsidRDefault="00E73F68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  <w:p w14:paraId="022923ED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</w:tr>
      <w:tr w:rsidR="008F6047" w:rsidRPr="00E73F68" w14:paraId="0B5CE202" w14:textId="77777777" w:rsidTr="008F6047">
        <w:tc>
          <w:tcPr>
            <w:tcW w:w="1080" w:type="dxa"/>
          </w:tcPr>
          <w:p w14:paraId="5178B4A3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15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1EB6B300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61FDBC0C" w14:textId="77777777" w:rsidR="008F6047" w:rsidRPr="00E73F68" w:rsidRDefault="008F6047" w:rsidP="00335988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發展三</w:t>
            </w:r>
          </w:p>
        </w:tc>
        <w:tc>
          <w:tcPr>
            <w:tcW w:w="1793" w:type="dxa"/>
          </w:tcPr>
          <w:p w14:paraId="5E240946" w14:textId="77777777" w:rsidR="008F6047" w:rsidRPr="00E73F68" w:rsidRDefault="008F6047" w:rsidP="00335988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  <w:sz w:val="22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學生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重温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說明文文步</w:t>
            </w:r>
          </w:p>
        </w:tc>
        <w:tc>
          <w:tcPr>
            <w:tcW w:w="3544" w:type="dxa"/>
          </w:tcPr>
          <w:p w14:paraId="2784B85E" w14:textId="77777777" w:rsidR="008F6047" w:rsidRPr="00E73F68" w:rsidRDefault="008F6047" w:rsidP="00166453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學生</w:t>
            </w:r>
            <w:r w:rsidR="00E73F68" w:rsidRPr="00E73F68">
              <w:rPr>
                <w:rFonts w:ascii="Times New Roman" w:eastAsia="PMingLiU" w:hAnsi="Times New Roman" w:cs="Times New Roman"/>
                <w:color w:val="000000"/>
              </w:rPr>
              <w:t>有關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說明文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文步結構</w:t>
            </w:r>
          </w:p>
          <w:p w14:paraId="29A1C43E" w14:textId="77777777" w:rsidR="008F6047" w:rsidRPr="00E73F68" w:rsidRDefault="008F6047" w:rsidP="007D6FA8">
            <w:pPr>
              <w:ind w:left="240" w:rightChars="-45" w:right="-108" w:hangingChars="100" w:hanging="240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 xml:space="preserve">2. 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老師按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雙皮奶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重温說明文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文步</w:t>
            </w:r>
            <w:r w:rsidR="00E73F68" w:rsidRPr="00E73F68">
              <w:rPr>
                <w:rFonts w:ascii="Times New Roman" w:eastAsia="PMingLiU" w:hAnsi="Times New Roman" w:cs="Times New Roman"/>
                <w:color w:val="000000"/>
              </w:rPr>
              <w:t>結構</w:t>
            </w:r>
          </w:p>
          <w:p w14:paraId="3DF24D0C" w14:textId="77777777" w:rsidR="008F6047" w:rsidRPr="00E73F68" w:rsidRDefault="008F6047" w:rsidP="00166453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  <w:tc>
          <w:tcPr>
            <w:tcW w:w="2409" w:type="dxa"/>
          </w:tcPr>
          <w:p w14:paraId="1382ACFD" w14:textId="77777777" w:rsidR="008F6047" w:rsidRPr="00E73F68" w:rsidRDefault="008F6047" w:rsidP="00E73F68">
            <w:pPr>
              <w:ind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課文</w:t>
            </w:r>
          </w:p>
          <w:p w14:paraId="17332168" w14:textId="77777777" w:rsidR="008F6047" w:rsidRPr="00E73F68" w:rsidRDefault="008F6047" w:rsidP="00335988">
            <w:pPr>
              <w:ind w:rightChars="-55" w:right="-132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</w:tc>
        <w:tc>
          <w:tcPr>
            <w:tcW w:w="1493" w:type="dxa"/>
          </w:tcPr>
          <w:p w14:paraId="1F954ECD" w14:textId="77777777" w:rsidR="008F6047" w:rsidRPr="00E73F68" w:rsidRDefault="00E73F68">
            <w:pPr>
              <w:widowControl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提問</w:t>
            </w:r>
          </w:p>
          <w:p w14:paraId="3DFCD4E8" w14:textId="77777777" w:rsidR="00E73F68" w:rsidRPr="00E73F68" w:rsidRDefault="00E73F68">
            <w:pPr>
              <w:widowControl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影片討論</w:t>
            </w:r>
          </w:p>
          <w:p w14:paraId="2780983B" w14:textId="77777777" w:rsidR="008F6047" w:rsidRPr="00E73F68" w:rsidRDefault="008F6047" w:rsidP="00335988">
            <w:pPr>
              <w:ind w:rightChars="-55" w:right="-132"/>
              <w:rPr>
                <w:rFonts w:ascii="Times New Roman" w:eastAsia="PMingLiU" w:hAnsi="Times New Roman" w:cs="Times New Roman"/>
                <w:color w:val="000000"/>
              </w:rPr>
            </w:pPr>
          </w:p>
        </w:tc>
      </w:tr>
      <w:tr w:rsidR="008F6047" w:rsidRPr="00E73F68" w14:paraId="369B16A3" w14:textId="77777777" w:rsidTr="00E73F68">
        <w:trPr>
          <w:trHeight w:val="1612"/>
        </w:trPr>
        <w:tc>
          <w:tcPr>
            <w:tcW w:w="1080" w:type="dxa"/>
          </w:tcPr>
          <w:p w14:paraId="055720A6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15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7A8C4370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7204164C" w14:textId="77777777" w:rsidR="008F6047" w:rsidRPr="00E73F68" w:rsidRDefault="008F6047" w:rsidP="00335988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發展四</w:t>
            </w:r>
          </w:p>
        </w:tc>
        <w:tc>
          <w:tcPr>
            <w:tcW w:w="1793" w:type="dxa"/>
          </w:tcPr>
          <w:p w14:paraId="21D85021" w14:textId="77777777" w:rsidR="008F6047" w:rsidRPr="00E73F68" w:rsidRDefault="008F6047" w:rsidP="00335988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認識雞蛋仔</w:t>
            </w:r>
          </w:p>
        </w:tc>
        <w:tc>
          <w:tcPr>
            <w:tcW w:w="3544" w:type="dxa"/>
          </w:tcPr>
          <w:p w14:paraId="0286D8D6" w14:textId="77777777" w:rsidR="008F6047" w:rsidRPr="00E73F68" w:rsidRDefault="008F6047" w:rsidP="00335988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1.</w:t>
            </w:r>
            <w:r w:rsidRPr="00E73F68">
              <w:rPr>
                <w:rFonts w:ascii="Times New Roman" w:eastAsia="PMingLiU" w:hAnsi="Times New Roman" w:cs="Times New Roman"/>
                <w:color w:val="000000"/>
                <w:lang w:eastAsia="zh-HK"/>
              </w:rPr>
              <w:t>學生觀看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介紹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  <w:lang w:eastAsia="zh-HK"/>
              </w:rPr>
              <w:t>&l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雞蛋仔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  <w:lang w:eastAsia="zh-HK"/>
              </w:rPr>
              <w:t>&g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來源和做法的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網上影片</w:t>
            </w:r>
          </w:p>
          <w:p w14:paraId="0A392ADD" w14:textId="77777777" w:rsidR="008F6047" w:rsidRPr="00E73F68" w:rsidRDefault="008F6047" w:rsidP="00335988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2.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學生完成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雞蛋仔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製作方法工作紙。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(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根據網上影片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409" w:type="dxa"/>
          </w:tcPr>
          <w:p w14:paraId="4E2E1EB4" w14:textId="77777777" w:rsidR="008F6047" w:rsidRPr="00E73F68" w:rsidRDefault="007D6FA8" w:rsidP="009B73FA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雞蛋仔</w:t>
            </w:r>
            <w:r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  <w:r w:rsidR="00E73F68" w:rsidRPr="00E73F68">
              <w:rPr>
                <w:rFonts w:ascii="Times New Roman" w:eastAsia="PMingLiU" w:hAnsi="Times New Roman" w:cs="Times New Roman"/>
                <w:bCs/>
                <w:color w:val="000000"/>
              </w:rPr>
              <w:t>網上影片</w:t>
            </w:r>
          </w:p>
          <w:p w14:paraId="5A5CB59F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製作方法工作紙</w:t>
            </w:r>
          </w:p>
        </w:tc>
        <w:tc>
          <w:tcPr>
            <w:tcW w:w="1493" w:type="dxa"/>
          </w:tcPr>
          <w:p w14:paraId="31B0884D" w14:textId="77777777" w:rsidR="00E73F68" w:rsidRPr="00E73F68" w:rsidRDefault="00E73F68" w:rsidP="00E73F68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  <w:p w14:paraId="5C69CF42" w14:textId="77777777" w:rsidR="00E73F68" w:rsidRPr="00E73F68" w:rsidRDefault="00E73F68" w:rsidP="00E73F68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影片討論</w:t>
            </w:r>
          </w:p>
          <w:p w14:paraId="6240F649" w14:textId="77777777" w:rsidR="00E73F68" w:rsidRPr="00E73F68" w:rsidRDefault="00E73F68" w:rsidP="00E73F68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  <w:p w14:paraId="71352A27" w14:textId="77777777" w:rsidR="008F6047" w:rsidRPr="00E73F68" w:rsidRDefault="008F6047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  <w:p w14:paraId="1F9F1FFE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</w:tr>
      <w:tr w:rsidR="008F6047" w:rsidRPr="00E73F68" w14:paraId="489EFF9C" w14:textId="77777777" w:rsidTr="008F6047">
        <w:tc>
          <w:tcPr>
            <w:tcW w:w="1080" w:type="dxa"/>
          </w:tcPr>
          <w:p w14:paraId="76C02A00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20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45184A72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4FECC869" w14:textId="77777777" w:rsidR="008F6047" w:rsidRPr="00E73F68" w:rsidRDefault="008F6047" w:rsidP="00335988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發展五</w:t>
            </w:r>
          </w:p>
        </w:tc>
        <w:tc>
          <w:tcPr>
            <w:tcW w:w="1793" w:type="dxa"/>
          </w:tcPr>
          <w:p w14:paraId="49D14B8C" w14:textId="77777777" w:rsidR="008F6047" w:rsidRPr="00E73F68" w:rsidRDefault="008F6047" w:rsidP="00335988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共同創作</w:t>
            </w:r>
          </w:p>
        </w:tc>
        <w:tc>
          <w:tcPr>
            <w:tcW w:w="3544" w:type="dxa"/>
          </w:tcPr>
          <w:p w14:paraId="7D4C06CF" w14:textId="77777777" w:rsidR="008F6047" w:rsidRPr="00E73F68" w:rsidRDefault="008F6047" w:rsidP="00335988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1.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學生分組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(3-4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人一組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)</w:t>
            </w:r>
          </w:p>
          <w:p w14:paraId="68AE21F1" w14:textId="77777777" w:rsidR="008F6047" w:rsidRPr="00E73F68" w:rsidRDefault="008F6047" w:rsidP="00335988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2.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學生按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說明文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文步共同創作文章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雞蛋仔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第一段。</w:t>
            </w:r>
          </w:p>
          <w:p w14:paraId="7B59065F" w14:textId="77777777" w:rsidR="008F6047" w:rsidRPr="00E73F68" w:rsidRDefault="008F6047" w:rsidP="00335988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14:paraId="215652F7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共同創作工作紙</w:t>
            </w:r>
          </w:p>
          <w:p w14:paraId="07B9894D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  <w:tc>
          <w:tcPr>
            <w:tcW w:w="1493" w:type="dxa"/>
          </w:tcPr>
          <w:p w14:paraId="73D511F5" w14:textId="77777777" w:rsidR="008F6047" w:rsidRPr="00E73F68" w:rsidRDefault="00E73F68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  <w:p w14:paraId="501ECCAE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</w:tr>
      <w:tr w:rsidR="008F6047" w:rsidRPr="00E73F68" w14:paraId="10EF71F4" w14:textId="77777777" w:rsidTr="008F6047">
        <w:tc>
          <w:tcPr>
            <w:tcW w:w="1080" w:type="dxa"/>
          </w:tcPr>
          <w:p w14:paraId="16C0D9B1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10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7F6C22DB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(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彈性時間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)</w:t>
            </w:r>
          </w:p>
          <w:p w14:paraId="7282174D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03C4ECF9" w14:textId="77777777" w:rsidR="008F6047" w:rsidRPr="00E73F68" w:rsidRDefault="008F6047" w:rsidP="00335988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發展六</w:t>
            </w:r>
          </w:p>
        </w:tc>
        <w:tc>
          <w:tcPr>
            <w:tcW w:w="1793" w:type="dxa"/>
          </w:tcPr>
          <w:p w14:paraId="34C3B3A5" w14:textId="77777777" w:rsidR="008F6047" w:rsidRPr="00E73F68" w:rsidRDefault="008F6047" w:rsidP="00335988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學生口述報告</w:t>
            </w:r>
            <w:r w:rsidR="00E73F68" w:rsidRPr="00E73F68">
              <w:rPr>
                <w:rFonts w:ascii="Times New Roman" w:eastAsia="PMingLiU" w:hAnsi="Times New Roman" w:cs="Times New Roman"/>
                <w:color w:val="000000"/>
              </w:rPr>
              <w:t>：</w:t>
            </w:r>
          </w:p>
          <w:p w14:paraId="52CF9AB4" w14:textId="77777777" w:rsidR="008F6047" w:rsidRPr="00E73F68" w:rsidRDefault="008F6047" w:rsidP="00335988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創作文章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雞蛋仔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</w:p>
        </w:tc>
        <w:tc>
          <w:tcPr>
            <w:tcW w:w="3544" w:type="dxa"/>
          </w:tcPr>
          <w:p w14:paraId="016EDC76" w14:textId="77777777" w:rsidR="008F6047" w:rsidRPr="00E73F68" w:rsidRDefault="008F6047" w:rsidP="00335988">
            <w:pPr>
              <w:ind w:rightChars="-45" w:right="-108"/>
              <w:jc w:val="both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各組學生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作一分鐘短講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。</w:t>
            </w:r>
          </w:p>
        </w:tc>
        <w:tc>
          <w:tcPr>
            <w:tcW w:w="2409" w:type="dxa"/>
          </w:tcPr>
          <w:p w14:paraId="150C5204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共同創作工作紙</w:t>
            </w:r>
          </w:p>
          <w:p w14:paraId="14B3314F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1493" w:type="dxa"/>
          </w:tcPr>
          <w:p w14:paraId="3977581D" w14:textId="77777777" w:rsidR="008F6047" w:rsidRPr="00E73F68" w:rsidRDefault="00E73F68">
            <w:pPr>
              <w:widowControl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工作紙</w:t>
            </w:r>
          </w:p>
          <w:p w14:paraId="327C1967" w14:textId="77777777" w:rsidR="00E73F68" w:rsidRPr="00E73F68" w:rsidRDefault="00E73F68">
            <w:pPr>
              <w:widowControl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個人短講</w:t>
            </w:r>
          </w:p>
          <w:p w14:paraId="5DE763E0" w14:textId="77777777" w:rsidR="008F6047" w:rsidRPr="00E73F68" w:rsidRDefault="008F6047" w:rsidP="00335988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/>
              </w:rPr>
            </w:pPr>
          </w:p>
        </w:tc>
      </w:tr>
      <w:tr w:rsidR="008F6047" w:rsidRPr="00E73F68" w14:paraId="088478AA" w14:textId="77777777" w:rsidTr="008F6047">
        <w:tc>
          <w:tcPr>
            <w:tcW w:w="1080" w:type="dxa"/>
          </w:tcPr>
          <w:p w14:paraId="4CF34E7E" w14:textId="77777777" w:rsidR="008F6047" w:rsidRPr="00E73F68" w:rsidRDefault="008F6047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5</w:t>
            </w:r>
            <w:r w:rsidRPr="00E73F68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</w:tc>
        <w:tc>
          <w:tcPr>
            <w:tcW w:w="880" w:type="dxa"/>
          </w:tcPr>
          <w:p w14:paraId="2D172219" w14:textId="77777777" w:rsidR="008F6047" w:rsidRPr="00E73F68" w:rsidRDefault="008F6047" w:rsidP="00335988">
            <w:pPr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總結</w:t>
            </w:r>
          </w:p>
        </w:tc>
        <w:tc>
          <w:tcPr>
            <w:tcW w:w="1793" w:type="dxa"/>
          </w:tcPr>
          <w:p w14:paraId="6B83E941" w14:textId="77777777" w:rsidR="008F6047" w:rsidRPr="00E73F68" w:rsidRDefault="008F6047" w:rsidP="00335988">
            <w:pPr>
              <w:spacing w:line="320" w:lineRule="exact"/>
              <w:ind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color w:val="000000"/>
              </w:rPr>
              <w:t>複習主題</w:t>
            </w:r>
          </w:p>
        </w:tc>
        <w:tc>
          <w:tcPr>
            <w:tcW w:w="3544" w:type="dxa"/>
          </w:tcPr>
          <w:p w14:paraId="3E984A17" w14:textId="77777777" w:rsidR="008F6047" w:rsidRPr="00E73F68" w:rsidRDefault="008F6047" w:rsidP="00335988">
            <w:pPr>
              <w:ind w:right="33"/>
              <w:rPr>
                <w:rFonts w:ascii="Times New Roman" w:eastAsia="PMingLiU" w:hAnsi="Times New Roman" w:cs="Times New Roman"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  <w:lang w:eastAsia="zh-HK"/>
              </w:rPr>
              <w:t>提問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學生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有關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說明文</w:t>
            </w:r>
            <w:r w:rsidR="007D6FA8">
              <w:rPr>
                <w:rFonts w:ascii="Times New Roman" w:eastAsia="PMingLiU" w:hAnsi="Times New Roman" w:cs="Times New Roman"/>
                <w:bCs/>
                <w:color w:val="000000"/>
              </w:rPr>
              <w:t>的</w:t>
            </w: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文步。</w:t>
            </w:r>
          </w:p>
        </w:tc>
        <w:tc>
          <w:tcPr>
            <w:tcW w:w="2409" w:type="dxa"/>
          </w:tcPr>
          <w:p w14:paraId="735F2859" w14:textId="77777777" w:rsidR="008F6047" w:rsidRPr="00E73F68" w:rsidRDefault="008F6047" w:rsidP="00335988">
            <w:pPr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課文</w:t>
            </w:r>
          </w:p>
        </w:tc>
        <w:tc>
          <w:tcPr>
            <w:tcW w:w="1493" w:type="dxa"/>
          </w:tcPr>
          <w:p w14:paraId="249BCFED" w14:textId="77777777" w:rsidR="008F6047" w:rsidRPr="00E73F68" w:rsidRDefault="00E73F68" w:rsidP="008F6047">
            <w:pPr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E73F68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</w:tc>
      </w:tr>
    </w:tbl>
    <w:p w14:paraId="5D15C2C2" w14:textId="77777777" w:rsidR="00F709E2" w:rsidRPr="00E73F68" w:rsidRDefault="00F709E2" w:rsidP="00F709E2">
      <w:pPr>
        <w:spacing w:line="320" w:lineRule="exact"/>
        <w:rPr>
          <w:rFonts w:ascii="Times New Roman" w:eastAsia="PMingLiU" w:hAnsi="Times New Roman" w:cs="Times New Roman"/>
          <w:color w:val="000000"/>
        </w:rPr>
      </w:pPr>
      <w:r w:rsidRPr="00E73F68">
        <w:rPr>
          <w:rFonts w:ascii="Times New Roman" w:eastAsia="PMingLiU" w:hAnsi="Times New Roman" w:cs="Times New Roman"/>
          <w:color w:val="000000"/>
        </w:rPr>
        <w:t>*</w:t>
      </w:r>
      <w:r w:rsidRPr="00E73F68">
        <w:rPr>
          <w:rFonts w:ascii="Times New Roman" w:eastAsia="PMingLiU" w:hAnsi="Times New Roman" w:cs="Times New Roman"/>
          <w:color w:val="000000"/>
        </w:rPr>
        <w:t>彈性時間：配合發展</w:t>
      </w:r>
      <w:r w:rsidR="00C34349" w:rsidRPr="00E73F68">
        <w:rPr>
          <w:rFonts w:ascii="Times New Roman" w:eastAsia="PMingLiU" w:hAnsi="Times New Roman" w:cs="Times New Roman"/>
          <w:color w:val="000000"/>
        </w:rPr>
        <w:t>四</w:t>
      </w:r>
      <w:r w:rsidRPr="00E73F68">
        <w:rPr>
          <w:rFonts w:ascii="Times New Roman" w:eastAsia="PMingLiU" w:hAnsi="Times New Roman" w:cs="Times New Roman"/>
          <w:color w:val="000000"/>
        </w:rPr>
        <w:t>，因應學生能力，而作出彈性時間。</w:t>
      </w:r>
    </w:p>
    <w:p w14:paraId="26DD84BD" w14:textId="77777777" w:rsidR="00CC4609" w:rsidRPr="00E73F68" w:rsidRDefault="00F709E2" w:rsidP="00E73F68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color w:val="7030A0"/>
          <w:sz w:val="28"/>
          <w:szCs w:val="28"/>
        </w:rPr>
        <w:br w:type="page"/>
      </w:r>
      <w:r w:rsidR="00CC4609" w:rsidRPr="00E73F68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教學材料：課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4161"/>
      </w:tblGrid>
      <w:tr w:rsidR="00B619E3" w:rsidRPr="00E73F68" w14:paraId="6C39B581" w14:textId="77777777" w:rsidTr="00B619E3">
        <w:tc>
          <w:tcPr>
            <w:tcW w:w="6295" w:type="dxa"/>
          </w:tcPr>
          <w:p w14:paraId="1B3A0E98" w14:textId="77777777" w:rsidR="00F328F6" w:rsidRPr="00E73F68" w:rsidRDefault="00B06935" w:rsidP="00B06935">
            <w:pPr>
              <w:rPr>
                <w:rFonts w:ascii="Times New Roman" w:eastAsia="PMingLiU" w:hAnsi="Times New Roman" w:cs="Times New Roman"/>
                <w:b/>
                <w:sz w:val="40"/>
                <w:szCs w:val="40"/>
              </w:rPr>
            </w:pP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 xml:space="preserve">     </w:t>
            </w: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>雙皮奶是地道的</w:t>
            </w: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  <w:u w:val="single"/>
              </w:rPr>
              <w:t>廣東</w:t>
            </w: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>甜品。雙皮是指兩層奶皮的意思，這兩層奶皮並不是堆在一起，而是一層奶皮在奶面，另一層奶皮在碗底，奶面的奶皮奶味香濃，清甜可口。</w:t>
            </w:r>
          </w:p>
        </w:tc>
        <w:tc>
          <w:tcPr>
            <w:tcW w:w="4161" w:type="dxa"/>
          </w:tcPr>
          <w:p w14:paraId="1D4E9F15" w14:textId="77777777" w:rsidR="00F328F6" w:rsidRPr="00E73F68" w:rsidRDefault="00484C0B" w:rsidP="00CC4609">
            <w:pPr>
              <w:rPr>
                <w:rFonts w:ascii="Times New Roman" w:eastAsia="PMingLiU" w:hAnsi="Times New Roman" w:cs="Times New Roman"/>
                <w:b/>
                <w:sz w:val="52"/>
                <w:szCs w:val="52"/>
              </w:rPr>
            </w:pPr>
            <w:r w:rsidRPr="00E73F68">
              <w:rPr>
                <w:rFonts w:ascii="Times New Roman" w:eastAsia="PMingLiU" w:hAnsi="Times New Roman" w:cs="Times New Roman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B439DD8" wp14:editId="19D175C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7950</wp:posOffset>
                  </wp:positionV>
                  <wp:extent cx="2576483" cy="2028825"/>
                  <wp:effectExtent l="0" t="0" r="0" b="0"/>
                  <wp:wrapNone/>
                  <wp:docPr id="2" name="Picture 2" descr="https://tse3.mm.bing.net/th?id=OIP.hy8qf_rstFps1VZyHiFlOwHaF0&amp;pid=15.1&amp;P=0&amp;w=207&amp;h=16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24234078468_501" descr="https://tse3.mm.bing.net/th?id=OIP.hy8qf_rstFps1VZyHiFlOwHaF0&amp;pid=15.1&amp;P=0&amp;w=207&amp;h=16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483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2A1D" w:rsidRPr="00E73F68" w14:paraId="419474D0" w14:textId="77777777" w:rsidTr="006B2A1D">
        <w:trPr>
          <w:trHeight w:val="3240"/>
        </w:trPr>
        <w:tc>
          <w:tcPr>
            <w:tcW w:w="6295" w:type="dxa"/>
            <w:vMerge w:val="restart"/>
          </w:tcPr>
          <w:p w14:paraId="7CF4FDA3" w14:textId="77777777" w:rsidR="006B2A1D" w:rsidRPr="00E73F68" w:rsidRDefault="006B2A1D" w:rsidP="00B619E3">
            <w:pPr>
              <w:rPr>
                <w:rFonts w:ascii="Times New Roman" w:eastAsia="PMingLiU" w:hAnsi="Times New Roman" w:cs="Times New Roman"/>
                <w:b/>
                <w:sz w:val="40"/>
                <w:szCs w:val="40"/>
              </w:rPr>
            </w:pP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 xml:space="preserve">     </w:t>
            </w: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>它的製作方法並不難。首先，打一顆雞蛋，將蛋白和蛋黃分開，然後，把糖加入蛋白，攪拌均勻。接著，將牛奶煑滾，冷卻後，把牛奶倒入蛋白，奶皮留在碗底，再將牛奶和蛋白攪拌均勻。最後將牛奶和蛋白糊倒回有奶皮的碗中，用小火蒸</w:t>
            </w: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>6</w:t>
            </w: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>分鐘便成。</w:t>
            </w:r>
          </w:p>
        </w:tc>
        <w:tc>
          <w:tcPr>
            <w:tcW w:w="4161" w:type="dxa"/>
          </w:tcPr>
          <w:p w14:paraId="5DB34615" w14:textId="77777777" w:rsidR="006B2A1D" w:rsidRPr="00E73F68" w:rsidRDefault="006B2A1D" w:rsidP="00CC4609">
            <w:pPr>
              <w:rPr>
                <w:rFonts w:ascii="Times New Roman" w:eastAsia="PMingLiU" w:hAnsi="Times New Roman" w:cs="Times New Roman"/>
                <w:b/>
                <w:sz w:val="52"/>
                <w:szCs w:val="52"/>
              </w:rPr>
            </w:pPr>
            <w:r w:rsidRPr="00E73F68">
              <w:rPr>
                <w:rFonts w:ascii="Times New Roman" w:eastAsia="PMingLiU" w:hAnsi="Times New Roman" w:cs="Times New Roman"/>
                <w:noProof/>
                <w:color w:val="0000FF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135FED35" wp14:editId="621BC093">
                  <wp:extent cx="2516017" cy="1895475"/>
                  <wp:effectExtent l="0" t="0" r="0" b="0"/>
                  <wp:docPr id="4" name="yui_3_5_1_1_1524234078468_3028" descr="https://tse4.mm.bing.net/th?id=OIP.5MxDYGvjWUJUX0F5_5rjIAHaFj&amp;pid=15.1&amp;P=0&amp;w=223&amp;h=16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24234078468_3028" descr="https://tse4.mm.bing.net/th?id=OIP.5MxDYGvjWUJUX0F5_5rjIAHaFj&amp;pid=15.1&amp;P=0&amp;w=223&amp;h=168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871" cy="190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1D" w:rsidRPr="00E73F68" w14:paraId="30B7D2E4" w14:textId="77777777" w:rsidTr="00B619E3">
        <w:trPr>
          <w:trHeight w:val="3240"/>
        </w:trPr>
        <w:tc>
          <w:tcPr>
            <w:tcW w:w="6295" w:type="dxa"/>
            <w:vMerge/>
          </w:tcPr>
          <w:p w14:paraId="77521997" w14:textId="77777777" w:rsidR="006B2A1D" w:rsidRPr="00E73F68" w:rsidRDefault="006B2A1D" w:rsidP="00B619E3">
            <w:pPr>
              <w:rPr>
                <w:rFonts w:ascii="Times New Roman" w:eastAsia="PMingLiU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161" w:type="dxa"/>
          </w:tcPr>
          <w:p w14:paraId="23ACA161" w14:textId="77777777" w:rsidR="006B2A1D" w:rsidRPr="00E73F68" w:rsidRDefault="006B2A1D" w:rsidP="00CC4609">
            <w:pPr>
              <w:rPr>
                <w:rFonts w:ascii="Times New Roman" w:eastAsia="PMingLiU" w:hAnsi="Times New Roman" w:cs="Times New Roman"/>
                <w:b/>
                <w:sz w:val="52"/>
                <w:szCs w:val="52"/>
              </w:rPr>
            </w:pPr>
            <w:r w:rsidRPr="00E73F68">
              <w:rPr>
                <w:rFonts w:ascii="Times New Roman" w:eastAsia="PMingLiU" w:hAnsi="Times New Roman" w:cs="Times New Roman"/>
                <w:noProof/>
                <w:color w:val="0000FF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DB7BBB1" wp14:editId="6CA84B8A">
                  <wp:extent cx="2478088" cy="1866900"/>
                  <wp:effectExtent l="0" t="0" r="0" b="0"/>
                  <wp:docPr id="12" name="yui_3_5_1_1_1524234078468_3031" descr="https://tse2.mm.bing.net/th?id=OIP.sn0YJXeM9J9AB8i0HJaWvAHaFj&amp;pid=15.1&amp;P=0&amp;w=223&amp;h=16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24234078468_3031" descr="https://tse2.mm.bing.net/th?id=OIP.sn0YJXeM9J9AB8i0HJaWvAHaFj&amp;pid=15.1&amp;P=0&amp;w=223&amp;h=16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152" cy="18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35" w:rsidRPr="00E73F68" w14:paraId="4CD9184E" w14:textId="77777777" w:rsidTr="00B619E3">
        <w:tc>
          <w:tcPr>
            <w:tcW w:w="6295" w:type="dxa"/>
          </w:tcPr>
          <w:p w14:paraId="172247B4" w14:textId="36FD34CA" w:rsidR="00B06935" w:rsidRPr="00E73F68" w:rsidRDefault="00B06935" w:rsidP="008E6D10">
            <w:pPr>
              <w:rPr>
                <w:rFonts w:ascii="Times New Roman" w:eastAsia="PMingLiU" w:hAnsi="Times New Roman" w:cs="Times New Roman"/>
                <w:b/>
                <w:sz w:val="40"/>
                <w:szCs w:val="40"/>
              </w:rPr>
            </w:pP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 xml:space="preserve">    </w:t>
            </w:r>
            <w:r w:rsidR="008E6D10"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 xml:space="preserve"> </w:t>
            </w:r>
            <w:r w:rsidR="00037121">
              <w:rPr>
                <w:rFonts w:ascii="Times New Roman" w:eastAsia="PMingLiU" w:hAnsi="Times New Roman" w:cs="Times New Roman" w:hint="eastAsia"/>
                <w:b/>
                <w:sz w:val="40"/>
                <w:szCs w:val="40"/>
              </w:rPr>
              <w:t>煮</w:t>
            </w:r>
            <w:r w:rsidRPr="00E73F68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>好了的雙皮奶面香內滑，是一道美味的甜品，不論是作飯後甜品或平常小食，都十分受歡迎。</w:t>
            </w:r>
          </w:p>
        </w:tc>
        <w:tc>
          <w:tcPr>
            <w:tcW w:w="4161" w:type="dxa"/>
          </w:tcPr>
          <w:p w14:paraId="192573D3" w14:textId="77777777" w:rsidR="00B06935" w:rsidRPr="00E73F68" w:rsidRDefault="006B2A1D" w:rsidP="00CC4609">
            <w:pPr>
              <w:rPr>
                <w:rFonts w:ascii="Times New Roman" w:eastAsia="PMingLiU" w:hAnsi="Times New Roman" w:cs="Times New Roman"/>
                <w:b/>
                <w:sz w:val="52"/>
                <w:szCs w:val="52"/>
              </w:rPr>
            </w:pPr>
            <w:r w:rsidRPr="00E73F68">
              <w:rPr>
                <w:rFonts w:ascii="Times New Roman" w:eastAsia="PMingLiU" w:hAnsi="Times New Roman" w:cs="Times New Roman"/>
                <w:noProof/>
                <w:color w:val="0000FF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F66EFF6" wp14:editId="0C30772D">
                  <wp:extent cx="2488565" cy="1733550"/>
                  <wp:effectExtent l="0" t="0" r="6985" b="0"/>
                  <wp:docPr id="16" name="yui_3_5_1_1_1524234078468_476" descr="https://tse1.mm.bing.net/th?id=OIP.SO4ExyRtsaN4Rhe4td9QwQHaFa&amp;pid=15.1&amp;P=0&amp;w=223&amp;h=16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524234078468_476" descr="https://tse1.mm.bing.net/th?id=OIP.SO4ExyRtsaN4Rhe4td9QwQHaFa&amp;pid=15.1&amp;P=0&amp;w=223&amp;h=164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97"/>
                          <a:stretch/>
                        </pic:blipFill>
                        <pic:spPr bwMode="auto">
                          <a:xfrm>
                            <a:off x="0" y="0"/>
                            <a:ext cx="2506740" cy="174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63A15" w14:textId="77777777" w:rsidR="0058737D" w:rsidRPr="00E73F68" w:rsidRDefault="0058737D" w:rsidP="00CC4609">
      <w:pPr>
        <w:rPr>
          <w:rFonts w:ascii="Times New Roman" w:eastAsia="PMingLiU" w:hAnsi="Times New Roman" w:cs="Times New Roman"/>
          <w:b/>
          <w:sz w:val="28"/>
          <w:szCs w:val="28"/>
        </w:rPr>
      </w:pPr>
    </w:p>
    <w:p w14:paraId="1B6F17FD" w14:textId="77777777" w:rsidR="00E73F68" w:rsidRPr="00E73F68" w:rsidRDefault="00E73F68" w:rsidP="0058737D">
      <w:pPr>
        <w:rPr>
          <w:rFonts w:ascii="Times New Roman" w:eastAsia="PMingLiU" w:hAnsi="Times New Roman" w:cs="Times New Roman"/>
          <w:b/>
          <w:sz w:val="28"/>
          <w:szCs w:val="28"/>
        </w:rPr>
      </w:pPr>
    </w:p>
    <w:p w14:paraId="0FF80F04" w14:textId="77777777" w:rsidR="00E73F68" w:rsidRPr="00E73F68" w:rsidRDefault="00E73F68" w:rsidP="0058737D">
      <w:pPr>
        <w:spacing w:line="320" w:lineRule="exact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3A64D895" w14:textId="1DED5D1D" w:rsidR="0058737D" w:rsidRPr="00E73F68" w:rsidRDefault="00C67251" w:rsidP="0058737D">
      <w:pPr>
        <w:spacing w:line="320" w:lineRule="exact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C67251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學生作品</w:t>
      </w:r>
      <w:r w:rsidR="0058737D" w:rsidRPr="00E73F68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：</w:t>
      </w:r>
      <w:r w:rsidR="0058737D" w:rsidRPr="00E73F68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</w:t>
      </w:r>
    </w:p>
    <w:p w14:paraId="49D59496" w14:textId="77777777" w:rsidR="0058737D" w:rsidRPr="00E73F68" w:rsidRDefault="0058737D" w:rsidP="0058737D">
      <w:pPr>
        <w:spacing w:line="320" w:lineRule="exact"/>
        <w:rPr>
          <w:rFonts w:ascii="Times New Roman" w:eastAsia="PMingLiU" w:hAnsi="Times New Roman" w:cs="Times New Roman"/>
          <w:b/>
          <w:color w:val="000000" w:themeColor="text1"/>
        </w:rPr>
      </w:pPr>
    </w:p>
    <w:p w14:paraId="4DAEAE58" w14:textId="61FC7EBB" w:rsidR="00E33690" w:rsidRPr="00C67251" w:rsidRDefault="00E33690" w:rsidP="00D5377E">
      <w:pPr>
        <w:widowControl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574D42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574D4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574D42">
        <w:rPr>
          <w:rFonts w:ascii="Times New Roman" w:eastAsia="PMingLiU" w:hAnsi="Times New Roman" w:cs="Times New Roman"/>
          <w:b/>
          <w:bCs/>
          <w:sz w:val="28"/>
          <w:szCs w:val="28"/>
        </w:rPr>
        <w:t>發展一</w:t>
      </w:r>
      <w:r w:rsidRPr="00574D42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14:paraId="416335B1" w14:textId="77777777"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t>乙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>教學材料：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 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一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14:paraId="160FAB55" w14:textId="77777777" w:rsidR="00845DCB" w:rsidRPr="00E73F68" w:rsidRDefault="00845DCB" w:rsidP="00845DCB">
      <w:pPr>
        <w:rPr>
          <w:rFonts w:ascii="Times New Roman" w:eastAsia="PMingLiU" w:hAnsi="Times New Roman" w:cs="Times New Roman"/>
          <w:sz w:val="40"/>
          <w:szCs w:val="40"/>
        </w:rPr>
      </w:pPr>
      <w:r w:rsidRPr="00E73F68">
        <w:rPr>
          <w:rFonts w:ascii="Times New Roman" w:eastAsia="PMingLiU" w:hAnsi="Times New Roman" w:cs="Times New Roman"/>
          <w:sz w:val="40"/>
          <w:szCs w:val="40"/>
        </w:rPr>
        <w:t>按製作步驟次序填上數字</w:t>
      </w:r>
    </w:p>
    <w:p w14:paraId="722CA229" w14:textId="77777777" w:rsidR="00845DCB" w:rsidRPr="00E73F68" w:rsidRDefault="00E33D43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AD9D50" wp14:editId="0278D950">
            <wp:extent cx="6645910" cy="3986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ITH 1A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4"/>
                    <a:stretch/>
                  </pic:blipFill>
                  <pic:spPr bwMode="auto">
                    <a:xfrm>
                      <a:off x="0" y="0"/>
                      <a:ext cx="6645910" cy="39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E745" w14:textId="77777777"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3B961CF4" w14:textId="77777777"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08E1A325" w14:textId="77777777"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533C8880" w14:textId="77777777"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544D69F8" w14:textId="77777777"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38E73645" w14:textId="77777777" w:rsidR="00845DCB" w:rsidRPr="00E73F68" w:rsidRDefault="00845DCB" w:rsidP="00845DCB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1919D37B" w14:textId="77777777" w:rsidR="00845DCB" w:rsidRPr="00E73F68" w:rsidRDefault="00845DCB" w:rsidP="00845DCB">
      <w:pPr>
        <w:rPr>
          <w:rFonts w:ascii="Times New Roman" w:eastAsia="PMingLiU" w:hAnsi="Times New Roman" w:cs="Times New Roman"/>
          <w:b/>
          <w:sz w:val="28"/>
          <w:szCs w:val="28"/>
        </w:rPr>
      </w:pPr>
    </w:p>
    <w:p w14:paraId="0ED2C411" w14:textId="77777777" w:rsidR="00845DCB" w:rsidRPr="00E73F68" w:rsidRDefault="00845DCB" w:rsidP="00845DCB">
      <w:pPr>
        <w:widowControl/>
        <w:rPr>
          <w:rFonts w:ascii="Times New Roman" w:eastAsia="PMingLiU" w:hAnsi="Times New Roman" w:cs="Times New Roman"/>
          <w:b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br w:type="page"/>
      </w:r>
    </w:p>
    <w:p w14:paraId="46B8845C" w14:textId="77777777"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lastRenderedPageBreak/>
        <w:t>乙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二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14:paraId="2FBAA280" w14:textId="77777777" w:rsidR="00845DCB" w:rsidRPr="00E73F68" w:rsidRDefault="001958C2" w:rsidP="00845DCB">
      <w:pPr>
        <w:rPr>
          <w:rFonts w:ascii="Times New Roman" w:eastAsia="PMingLiU" w:hAnsi="Times New Roman" w:cs="Times New Roman"/>
          <w:bCs/>
          <w:color w:val="000000"/>
          <w:sz w:val="96"/>
          <w:szCs w:val="96"/>
        </w:rPr>
      </w:pPr>
      <w:r w:rsidRPr="00E73F68">
        <w:rPr>
          <w:rFonts w:ascii="Times New Roman" w:eastAsia="PMingLiU" w:hAnsi="Times New Roman" w:cs="Times New Roman"/>
          <w:bCs/>
          <w:noProof/>
          <w:color w:val="000000"/>
          <w:sz w:val="96"/>
          <w:szCs w:val="96"/>
        </w:rPr>
        <w:drawing>
          <wp:inline distT="0" distB="0" distL="0" distR="0" wp14:anchorId="71357DF8" wp14:editId="2C2E7DDF">
            <wp:extent cx="6642735" cy="5041265"/>
            <wp:effectExtent l="0" t="0" r="571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/>
                    <a:stretch/>
                  </pic:blipFill>
                  <pic:spPr bwMode="auto">
                    <a:xfrm>
                      <a:off x="0" y="0"/>
                      <a:ext cx="664273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E39D" w14:textId="77777777"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5840D314" w14:textId="77777777"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49EE8653" w14:textId="77777777"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5EA3F2BF" w14:textId="77777777"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52A465FF" w14:textId="77777777"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07E9D4F6" w14:textId="77777777"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309B955E" w14:textId="77777777"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5BBE133C" w14:textId="77777777"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25F4C7B4" w14:textId="77777777" w:rsidR="001958C2" w:rsidRPr="00E73F68" w:rsidRDefault="001958C2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3A9E153D" w14:textId="77777777" w:rsidR="00E73F68" w:rsidRPr="00E73F68" w:rsidRDefault="00E73F68" w:rsidP="00845DCB">
      <w:pPr>
        <w:spacing w:line="600" w:lineRule="exact"/>
        <w:rPr>
          <w:rFonts w:ascii="Times New Roman" w:eastAsia="PMingLiU" w:hAnsi="Times New Roman" w:cs="Times New Roman"/>
          <w:b/>
          <w:sz w:val="28"/>
          <w:szCs w:val="28"/>
        </w:rPr>
      </w:pPr>
    </w:p>
    <w:p w14:paraId="5DA19EA0" w14:textId="77777777"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lastRenderedPageBreak/>
        <w:t>乙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三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14:paraId="1C4F3552" w14:textId="77777777" w:rsidR="00845DCB" w:rsidRPr="00E73F68" w:rsidRDefault="00845DCB" w:rsidP="00845DCB">
      <w:pPr>
        <w:rPr>
          <w:rFonts w:ascii="Times New Roman" w:eastAsia="PMingLiU" w:hAnsi="Times New Roman" w:cs="Times New Roman"/>
          <w:sz w:val="32"/>
        </w:rPr>
      </w:pPr>
      <w:r w:rsidRPr="00E73F68">
        <w:rPr>
          <w:rFonts w:ascii="Times New Roman" w:eastAsia="PMingLiU" w:hAnsi="Times New Roman" w:cs="Times New Roman"/>
          <w:sz w:val="32"/>
        </w:rPr>
        <w:t>在文章中，以數字標示各項內容要點</w:t>
      </w:r>
    </w:p>
    <w:p w14:paraId="25BD526C" w14:textId="77777777" w:rsidR="00845DCB" w:rsidRPr="00E73F68" w:rsidRDefault="00845DCB" w:rsidP="00845DCB">
      <w:pPr>
        <w:rPr>
          <w:rFonts w:ascii="Times New Roman" w:eastAsia="PMingLiU" w:hAnsi="Times New Roman" w:cs="Times New Roman"/>
          <w:sz w:val="32"/>
        </w:rPr>
      </w:pPr>
      <w:r w:rsidRPr="00E73F68">
        <w:rPr>
          <w:rFonts w:ascii="Times New Roman" w:eastAsia="PMingLiU" w:hAnsi="Times New Roman" w:cs="Times New Roman"/>
          <w:noProof/>
          <w:sz w:val="32"/>
        </w:rPr>
        <w:drawing>
          <wp:inline distT="0" distB="0" distL="0" distR="0" wp14:anchorId="0E9F9846" wp14:editId="1BA17B1E">
            <wp:extent cx="6642735" cy="2893695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1"/>
                    <a:stretch/>
                  </pic:blipFill>
                  <pic:spPr bwMode="auto">
                    <a:xfrm>
                      <a:off x="0" y="0"/>
                      <a:ext cx="66427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C596" w14:textId="77777777" w:rsidR="00845DCB" w:rsidRPr="00E73F68" w:rsidRDefault="00E33D43" w:rsidP="00845DCB">
      <w:pPr>
        <w:rPr>
          <w:rFonts w:ascii="Times New Roman" w:eastAsia="PMingLiU" w:hAnsi="Times New Roman" w:cs="Times New Roman"/>
          <w:sz w:val="32"/>
        </w:rPr>
      </w:pPr>
      <w:r w:rsidRPr="00E73F68">
        <w:rPr>
          <w:rFonts w:ascii="Times New Roman" w:eastAsia="PMingLiU" w:hAnsi="Times New Roman" w:cs="Times New Roman"/>
          <w:noProof/>
          <w:sz w:val="32"/>
        </w:rPr>
        <w:drawing>
          <wp:inline distT="0" distB="0" distL="0" distR="0" wp14:anchorId="1CFCDE88" wp14:editId="2BF1B676">
            <wp:extent cx="6642735" cy="446659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E8DA" w14:textId="77777777" w:rsidR="00845DCB" w:rsidRPr="00E73F68" w:rsidRDefault="00845DCB">
      <w:pPr>
        <w:widowControl/>
        <w:rPr>
          <w:rFonts w:ascii="Times New Roman" w:eastAsia="PMingLiU" w:hAnsi="Times New Roman" w:cs="Times New Roman"/>
          <w:b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br w:type="page"/>
      </w:r>
    </w:p>
    <w:p w14:paraId="64C0D99F" w14:textId="77777777" w:rsidR="00845DCB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sz w:val="28"/>
          <w:szCs w:val="28"/>
        </w:rPr>
        <w:lastRenderedPageBreak/>
        <w:t>乙</w:t>
      </w:r>
      <w:r w:rsidRPr="00E73F68">
        <w:rPr>
          <w:rFonts w:ascii="Times New Roman" w:eastAsia="PMingLiU" w:hAnsi="Times New Roman" w:cs="Times New Roman"/>
          <w:b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四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14:paraId="55698E37" w14:textId="77777777" w:rsidR="00C82389" w:rsidRPr="00E73F68" w:rsidRDefault="00C82389" w:rsidP="00845DCB">
      <w:pPr>
        <w:rPr>
          <w:rFonts w:ascii="Times New Roman" w:eastAsia="PMingLiU" w:hAnsi="Times New Roman" w:cs="Times New Roman"/>
          <w:b/>
          <w:i/>
          <w:sz w:val="40"/>
          <w:szCs w:val="40"/>
        </w:rPr>
      </w:pPr>
      <w:r w:rsidRPr="00E73F68">
        <w:rPr>
          <w:rFonts w:ascii="Times New Roman" w:eastAsia="PMingLiU" w:hAnsi="Times New Roman" w:cs="Times New Roman"/>
          <w:b/>
          <w:i/>
          <w:noProof/>
          <w:sz w:val="40"/>
          <w:szCs w:val="40"/>
        </w:rPr>
        <w:drawing>
          <wp:inline distT="0" distB="0" distL="0" distR="0" wp14:anchorId="72F1A967" wp14:editId="3BFCBAC5">
            <wp:extent cx="6645910" cy="23418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GRED CARLOS KUMARI AB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2"/>
                    <a:stretch/>
                  </pic:blipFill>
                  <pic:spPr bwMode="auto">
                    <a:xfrm>
                      <a:off x="0" y="0"/>
                      <a:ext cx="6645910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1AB92" w14:textId="77777777" w:rsidR="00845DCB" w:rsidRPr="00E73F68" w:rsidRDefault="00845DCB" w:rsidP="00845DCB">
      <w:pPr>
        <w:rPr>
          <w:rFonts w:ascii="Times New Roman" w:eastAsia="PMingLiU" w:hAnsi="Times New Roman" w:cs="Times New Roman"/>
          <w:sz w:val="40"/>
          <w:szCs w:val="40"/>
        </w:rPr>
      </w:pPr>
      <w:r w:rsidRPr="00E73F68">
        <w:rPr>
          <w:rFonts w:ascii="Times New Roman" w:eastAsia="PMingLiU" w:hAnsi="Times New Roman" w:cs="Times New Roman"/>
          <w:sz w:val="40"/>
          <w:szCs w:val="40"/>
        </w:rPr>
        <w:t>做法</w:t>
      </w:r>
      <w:r w:rsidRPr="00E73F68">
        <w:rPr>
          <w:rFonts w:ascii="Times New Roman" w:eastAsia="PMingLiU" w:hAnsi="Times New Roman" w:cs="Times New Roman"/>
          <w:sz w:val="40"/>
          <w:szCs w:val="40"/>
        </w:rPr>
        <w:t xml:space="preserve">: </w:t>
      </w:r>
      <w:r w:rsidRPr="00E73F68">
        <w:rPr>
          <w:rFonts w:ascii="Times New Roman" w:eastAsia="PMingLiU" w:hAnsi="Times New Roman" w:cs="Times New Roman"/>
          <w:sz w:val="40"/>
          <w:szCs w:val="40"/>
        </w:rPr>
        <w:t>按製作步驟次序填上數字</w:t>
      </w:r>
    </w:p>
    <w:p w14:paraId="029FE6D8" w14:textId="77777777" w:rsidR="00845DCB" w:rsidRPr="00E73F68" w:rsidRDefault="00C82389" w:rsidP="00845DCB">
      <w:pPr>
        <w:widowControl/>
        <w:rPr>
          <w:rFonts w:ascii="Times New Roman" w:eastAsia="PMingLiU" w:hAnsi="Times New Roman" w:cs="Times New Roman"/>
          <w:kern w:val="0"/>
          <w:sz w:val="20"/>
          <w:szCs w:val="20"/>
        </w:rPr>
      </w:pPr>
      <w:r w:rsidRPr="00E73F68">
        <w:rPr>
          <w:rFonts w:ascii="Times New Roman" w:eastAsia="PMingLiU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95F633" wp14:editId="3912EC2D">
            <wp:extent cx="6642735" cy="4855845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A809" w14:textId="77777777" w:rsidR="00C82389" w:rsidRPr="00E73F68" w:rsidRDefault="00C82389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62A64A9F" w14:textId="77777777" w:rsidR="00E73F68" w:rsidRPr="00E73F68" w:rsidRDefault="00E73F68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20898F14" w14:textId="77777777" w:rsidR="00C82389" w:rsidRPr="00E73F68" w:rsidRDefault="00845DCB" w:rsidP="00845DC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>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. 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工作紙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發展五</w:t>
      </w:r>
      <w:r w:rsidRPr="00E73F68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</w:p>
    <w:p w14:paraId="5842B985" w14:textId="77777777" w:rsidR="00845DCB" w:rsidRPr="00E73F68" w:rsidRDefault="00845DCB" w:rsidP="00845DCB">
      <w:pPr>
        <w:rPr>
          <w:rFonts w:ascii="Times New Roman" w:eastAsia="PMingLiU" w:hAnsi="Times New Roman" w:cs="Times New Roman"/>
          <w:b/>
          <w:sz w:val="40"/>
        </w:rPr>
      </w:pPr>
      <w:r w:rsidRPr="00E73F68">
        <w:rPr>
          <w:rFonts w:ascii="Times New Roman" w:eastAsia="PMingLiU" w:hAnsi="Times New Roman" w:cs="Times New Roman"/>
          <w:b/>
          <w:sz w:val="40"/>
        </w:rPr>
        <w:t xml:space="preserve">            </w:t>
      </w:r>
      <w:r w:rsidR="001958C2" w:rsidRPr="00E73F68">
        <w:rPr>
          <w:rFonts w:ascii="Times New Roman" w:eastAsia="PMingLiU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FB5889" wp14:editId="36803F9C">
            <wp:extent cx="6642735" cy="215519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8"/>
                    <a:stretch/>
                  </pic:blipFill>
                  <pic:spPr bwMode="auto">
                    <a:xfrm>
                      <a:off x="0" y="0"/>
                      <a:ext cx="664273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3F68">
        <w:rPr>
          <w:rFonts w:ascii="Times New Roman" w:eastAsia="PMingLiU" w:hAnsi="Times New Roman" w:cs="Times New Roman"/>
          <w:b/>
          <w:sz w:val="40"/>
        </w:rPr>
        <w:t xml:space="preserve">       </w:t>
      </w:r>
    </w:p>
    <w:p w14:paraId="12D4198E" w14:textId="77777777" w:rsidR="00C14385" w:rsidRPr="00E73F68" w:rsidRDefault="00C14385">
      <w:pPr>
        <w:widowControl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6DE52830" w14:textId="77777777" w:rsidR="00C14385" w:rsidRPr="00E73F68" w:rsidRDefault="00C14385">
      <w:pPr>
        <w:widowControl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sectPr w:rsidR="00C14385" w:rsidRPr="00E73F68" w:rsidSect="008B2CB5"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3DF1" w14:textId="77777777" w:rsidR="005E003D" w:rsidRDefault="005E003D" w:rsidP="009A0447">
      <w:r>
        <w:separator/>
      </w:r>
    </w:p>
  </w:endnote>
  <w:endnote w:type="continuationSeparator" w:id="0">
    <w:p w14:paraId="0C2D7751" w14:textId="77777777" w:rsidR="005E003D" w:rsidRDefault="005E003D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227907"/>
      <w:docPartObj>
        <w:docPartGallery w:val="Page Numbers (Bottom of Page)"/>
        <w:docPartUnique/>
      </w:docPartObj>
    </w:sdtPr>
    <w:sdtEndPr/>
    <w:sdtContent>
      <w:p w14:paraId="25EE0D31" w14:textId="77777777" w:rsidR="004B16D2" w:rsidRDefault="004B16D2" w:rsidP="00631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FA8" w:rsidRPr="007D6FA8">
          <w:rPr>
            <w:noProof/>
            <w:lang w:val="zh-HK"/>
          </w:rPr>
          <w:t>9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6F64" w14:textId="77777777" w:rsidR="005E003D" w:rsidRDefault="005E003D" w:rsidP="009A0447">
      <w:r>
        <w:separator/>
      </w:r>
    </w:p>
  </w:footnote>
  <w:footnote w:type="continuationSeparator" w:id="0">
    <w:p w14:paraId="1273ACE9" w14:textId="77777777" w:rsidR="005E003D" w:rsidRDefault="005E003D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30C71"/>
    <w:multiLevelType w:val="multilevel"/>
    <w:tmpl w:val="104C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C37D3"/>
    <w:multiLevelType w:val="hybridMultilevel"/>
    <w:tmpl w:val="B78E7018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1757"/>
    <w:multiLevelType w:val="multilevel"/>
    <w:tmpl w:val="2EE0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225A6"/>
    <w:multiLevelType w:val="hybridMultilevel"/>
    <w:tmpl w:val="484A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645"/>
    <w:multiLevelType w:val="hybridMultilevel"/>
    <w:tmpl w:val="00004B58"/>
    <w:lvl w:ilvl="0" w:tplc="D01699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2A1D"/>
    <w:multiLevelType w:val="hybridMultilevel"/>
    <w:tmpl w:val="4F8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2978"/>
    <w:multiLevelType w:val="multilevel"/>
    <w:tmpl w:val="1592C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0130D"/>
    <w:multiLevelType w:val="hybridMultilevel"/>
    <w:tmpl w:val="10F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127C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68509D"/>
    <w:multiLevelType w:val="multilevel"/>
    <w:tmpl w:val="B9C8E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664300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D0642D"/>
    <w:multiLevelType w:val="hybridMultilevel"/>
    <w:tmpl w:val="9A36787C"/>
    <w:lvl w:ilvl="0" w:tplc="D152F728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57184E"/>
    <w:multiLevelType w:val="multilevel"/>
    <w:tmpl w:val="4C84D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D52F6"/>
    <w:multiLevelType w:val="hybridMultilevel"/>
    <w:tmpl w:val="6BCAA01C"/>
    <w:lvl w:ilvl="0" w:tplc="A56EF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16"/>
  </w:num>
  <w:num w:numId="6">
    <w:abstractNumId w:val="30"/>
  </w:num>
  <w:num w:numId="7">
    <w:abstractNumId w:val="2"/>
  </w:num>
  <w:num w:numId="8">
    <w:abstractNumId w:val="6"/>
  </w:num>
  <w:num w:numId="9">
    <w:abstractNumId w:val="26"/>
  </w:num>
  <w:num w:numId="10">
    <w:abstractNumId w:val="34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33"/>
  </w:num>
  <w:num w:numId="21">
    <w:abstractNumId w:val="3"/>
  </w:num>
  <w:num w:numId="22">
    <w:abstractNumId w:val="19"/>
  </w:num>
  <w:num w:numId="23">
    <w:abstractNumId w:val="25"/>
  </w:num>
  <w:num w:numId="24">
    <w:abstractNumId w:val="32"/>
  </w:num>
  <w:num w:numId="25">
    <w:abstractNumId w:val="35"/>
  </w:num>
  <w:num w:numId="26">
    <w:abstractNumId w:val="12"/>
  </w:num>
  <w:num w:numId="27">
    <w:abstractNumId w:val="20"/>
  </w:num>
  <w:num w:numId="28">
    <w:abstractNumId w:val="13"/>
  </w:num>
  <w:num w:numId="29">
    <w:abstractNumId w:val="4"/>
  </w:num>
  <w:num w:numId="30">
    <w:abstractNumId w:val="8"/>
  </w:num>
  <w:num w:numId="31">
    <w:abstractNumId w:val="21"/>
  </w:num>
  <w:num w:numId="32">
    <w:abstractNumId w:val="14"/>
  </w:num>
  <w:num w:numId="33">
    <w:abstractNumId w:val="1"/>
  </w:num>
  <w:num w:numId="34">
    <w:abstractNumId w:val="9"/>
  </w:num>
  <w:num w:numId="35">
    <w:abstractNumId w:val="31"/>
  </w:num>
  <w:num w:numId="36">
    <w:abstractNumId w:val="15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DAA"/>
    <w:rsid w:val="00014693"/>
    <w:rsid w:val="00037121"/>
    <w:rsid w:val="000430E9"/>
    <w:rsid w:val="0004661F"/>
    <w:rsid w:val="00046D62"/>
    <w:rsid w:val="00054B69"/>
    <w:rsid w:val="00057390"/>
    <w:rsid w:val="000608EA"/>
    <w:rsid w:val="00066DE2"/>
    <w:rsid w:val="00071EDF"/>
    <w:rsid w:val="000774B5"/>
    <w:rsid w:val="00082927"/>
    <w:rsid w:val="000839BF"/>
    <w:rsid w:val="000849FE"/>
    <w:rsid w:val="0009671E"/>
    <w:rsid w:val="00097B68"/>
    <w:rsid w:val="000A4559"/>
    <w:rsid w:val="000B040A"/>
    <w:rsid w:val="000C03E1"/>
    <w:rsid w:val="000C058E"/>
    <w:rsid w:val="000C0E47"/>
    <w:rsid w:val="000C2DF4"/>
    <w:rsid w:val="000D76D5"/>
    <w:rsid w:val="000E39D2"/>
    <w:rsid w:val="000E4971"/>
    <w:rsid w:val="000E6310"/>
    <w:rsid w:val="000E793B"/>
    <w:rsid w:val="000F3442"/>
    <w:rsid w:val="000F3BA7"/>
    <w:rsid w:val="00113C14"/>
    <w:rsid w:val="00116C48"/>
    <w:rsid w:val="00126985"/>
    <w:rsid w:val="00131160"/>
    <w:rsid w:val="00135CEB"/>
    <w:rsid w:val="001414CD"/>
    <w:rsid w:val="00146B71"/>
    <w:rsid w:val="00156A88"/>
    <w:rsid w:val="001576BF"/>
    <w:rsid w:val="00162D90"/>
    <w:rsid w:val="00165B80"/>
    <w:rsid w:val="00165C37"/>
    <w:rsid w:val="00166453"/>
    <w:rsid w:val="001828B1"/>
    <w:rsid w:val="00184A8C"/>
    <w:rsid w:val="00194589"/>
    <w:rsid w:val="001958C2"/>
    <w:rsid w:val="00196959"/>
    <w:rsid w:val="001A5082"/>
    <w:rsid w:val="001B091E"/>
    <w:rsid w:val="001B7AD3"/>
    <w:rsid w:val="001D1F47"/>
    <w:rsid w:val="001D4079"/>
    <w:rsid w:val="001D5F7D"/>
    <w:rsid w:val="001D6058"/>
    <w:rsid w:val="002006D6"/>
    <w:rsid w:val="00200F64"/>
    <w:rsid w:val="0021411F"/>
    <w:rsid w:val="00215726"/>
    <w:rsid w:val="00224F88"/>
    <w:rsid w:val="002269B4"/>
    <w:rsid w:val="0022715D"/>
    <w:rsid w:val="002304EC"/>
    <w:rsid w:val="0023098C"/>
    <w:rsid w:val="002326A5"/>
    <w:rsid w:val="002400D4"/>
    <w:rsid w:val="002400F7"/>
    <w:rsid w:val="0024189F"/>
    <w:rsid w:val="00245200"/>
    <w:rsid w:val="00251908"/>
    <w:rsid w:val="00255502"/>
    <w:rsid w:val="002629AE"/>
    <w:rsid w:val="002650C4"/>
    <w:rsid w:val="00284190"/>
    <w:rsid w:val="00292DA5"/>
    <w:rsid w:val="00293379"/>
    <w:rsid w:val="002A234A"/>
    <w:rsid w:val="002A740F"/>
    <w:rsid w:val="002B2848"/>
    <w:rsid w:val="002B5DA0"/>
    <w:rsid w:val="002B7D04"/>
    <w:rsid w:val="002C2C76"/>
    <w:rsid w:val="002C4F1A"/>
    <w:rsid w:val="002C619A"/>
    <w:rsid w:val="002C6DCE"/>
    <w:rsid w:val="002C7B9B"/>
    <w:rsid w:val="002D61AC"/>
    <w:rsid w:val="002E6B54"/>
    <w:rsid w:val="00303765"/>
    <w:rsid w:val="00304A5F"/>
    <w:rsid w:val="00304EB3"/>
    <w:rsid w:val="00306450"/>
    <w:rsid w:val="00306DD2"/>
    <w:rsid w:val="003106AA"/>
    <w:rsid w:val="003159B6"/>
    <w:rsid w:val="0032242D"/>
    <w:rsid w:val="00334084"/>
    <w:rsid w:val="00335988"/>
    <w:rsid w:val="00336A52"/>
    <w:rsid w:val="00337824"/>
    <w:rsid w:val="003445C5"/>
    <w:rsid w:val="00352790"/>
    <w:rsid w:val="00361827"/>
    <w:rsid w:val="00363FF1"/>
    <w:rsid w:val="003648E7"/>
    <w:rsid w:val="003668E1"/>
    <w:rsid w:val="0036776F"/>
    <w:rsid w:val="003714AD"/>
    <w:rsid w:val="00375766"/>
    <w:rsid w:val="00376F3A"/>
    <w:rsid w:val="00386AB1"/>
    <w:rsid w:val="00390A15"/>
    <w:rsid w:val="00390A78"/>
    <w:rsid w:val="0039245D"/>
    <w:rsid w:val="003A102D"/>
    <w:rsid w:val="003A67B7"/>
    <w:rsid w:val="003B2882"/>
    <w:rsid w:val="003B4DAD"/>
    <w:rsid w:val="003B5E27"/>
    <w:rsid w:val="003B7FE9"/>
    <w:rsid w:val="003C50E5"/>
    <w:rsid w:val="003C66DF"/>
    <w:rsid w:val="003C6CD3"/>
    <w:rsid w:val="003D72BB"/>
    <w:rsid w:val="003F695A"/>
    <w:rsid w:val="00403AE8"/>
    <w:rsid w:val="00411C18"/>
    <w:rsid w:val="0041390F"/>
    <w:rsid w:val="004146EE"/>
    <w:rsid w:val="00414A2F"/>
    <w:rsid w:val="00415D48"/>
    <w:rsid w:val="00432C32"/>
    <w:rsid w:val="004362EB"/>
    <w:rsid w:val="004372C5"/>
    <w:rsid w:val="00443B81"/>
    <w:rsid w:val="00454789"/>
    <w:rsid w:val="004559D6"/>
    <w:rsid w:val="00460C42"/>
    <w:rsid w:val="00463E73"/>
    <w:rsid w:val="0047474C"/>
    <w:rsid w:val="00481056"/>
    <w:rsid w:val="00481DB1"/>
    <w:rsid w:val="00484C0B"/>
    <w:rsid w:val="004A7D86"/>
    <w:rsid w:val="004B16D2"/>
    <w:rsid w:val="004B1C87"/>
    <w:rsid w:val="004B55D9"/>
    <w:rsid w:val="004B5EBB"/>
    <w:rsid w:val="004B6F2E"/>
    <w:rsid w:val="004D4700"/>
    <w:rsid w:val="004D5FE7"/>
    <w:rsid w:val="004E2877"/>
    <w:rsid w:val="004E326D"/>
    <w:rsid w:val="004E59AF"/>
    <w:rsid w:val="004E7C00"/>
    <w:rsid w:val="004F0C29"/>
    <w:rsid w:val="004F2F57"/>
    <w:rsid w:val="004F3D8E"/>
    <w:rsid w:val="004F4813"/>
    <w:rsid w:val="00500778"/>
    <w:rsid w:val="00500E1E"/>
    <w:rsid w:val="00510B95"/>
    <w:rsid w:val="00512561"/>
    <w:rsid w:val="00516C82"/>
    <w:rsid w:val="0052559E"/>
    <w:rsid w:val="0052738B"/>
    <w:rsid w:val="00530C33"/>
    <w:rsid w:val="005364CC"/>
    <w:rsid w:val="00545090"/>
    <w:rsid w:val="005467D9"/>
    <w:rsid w:val="00546E93"/>
    <w:rsid w:val="00560E0D"/>
    <w:rsid w:val="005619AB"/>
    <w:rsid w:val="00562216"/>
    <w:rsid w:val="00562312"/>
    <w:rsid w:val="005731D5"/>
    <w:rsid w:val="00574D42"/>
    <w:rsid w:val="0057587A"/>
    <w:rsid w:val="00577277"/>
    <w:rsid w:val="00582C36"/>
    <w:rsid w:val="0058737D"/>
    <w:rsid w:val="0059022C"/>
    <w:rsid w:val="005942C8"/>
    <w:rsid w:val="005A005A"/>
    <w:rsid w:val="005A4C7B"/>
    <w:rsid w:val="005A6C47"/>
    <w:rsid w:val="005B4FB1"/>
    <w:rsid w:val="005C13DE"/>
    <w:rsid w:val="005D6D3D"/>
    <w:rsid w:val="005D7A0F"/>
    <w:rsid w:val="005E003D"/>
    <w:rsid w:val="005F10DF"/>
    <w:rsid w:val="005F12FE"/>
    <w:rsid w:val="005F1C32"/>
    <w:rsid w:val="005F652F"/>
    <w:rsid w:val="00602E3B"/>
    <w:rsid w:val="00602F5F"/>
    <w:rsid w:val="006033CB"/>
    <w:rsid w:val="00611A8C"/>
    <w:rsid w:val="00617EC8"/>
    <w:rsid w:val="00621D6F"/>
    <w:rsid w:val="0062361A"/>
    <w:rsid w:val="006253A4"/>
    <w:rsid w:val="0062565E"/>
    <w:rsid w:val="0063140F"/>
    <w:rsid w:val="00631525"/>
    <w:rsid w:val="006423ED"/>
    <w:rsid w:val="00643168"/>
    <w:rsid w:val="00654DEA"/>
    <w:rsid w:val="00655947"/>
    <w:rsid w:val="00667AA2"/>
    <w:rsid w:val="00675E1F"/>
    <w:rsid w:val="00675E39"/>
    <w:rsid w:val="00676071"/>
    <w:rsid w:val="00680F4E"/>
    <w:rsid w:val="006841B0"/>
    <w:rsid w:val="00684C51"/>
    <w:rsid w:val="006919B7"/>
    <w:rsid w:val="00691C6E"/>
    <w:rsid w:val="006929F7"/>
    <w:rsid w:val="00694C2A"/>
    <w:rsid w:val="00696C2E"/>
    <w:rsid w:val="006A0BD9"/>
    <w:rsid w:val="006B2415"/>
    <w:rsid w:val="006B2749"/>
    <w:rsid w:val="006B2A1D"/>
    <w:rsid w:val="006B63F4"/>
    <w:rsid w:val="006C1B58"/>
    <w:rsid w:val="006D0A83"/>
    <w:rsid w:val="006D3B15"/>
    <w:rsid w:val="006D6F32"/>
    <w:rsid w:val="0070427A"/>
    <w:rsid w:val="00704A4D"/>
    <w:rsid w:val="0071025F"/>
    <w:rsid w:val="0071419D"/>
    <w:rsid w:val="00726E25"/>
    <w:rsid w:val="0074356B"/>
    <w:rsid w:val="0076335C"/>
    <w:rsid w:val="00774E25"/>
    <w:rsid w:val="00775959"/>
    <w:rsid w:val="007825D4"/>
    <w:rsid w:val="00793ABB"/>
    <w:rsid w:val="00794171"/>
    <w:rsid w:val="0079592D"/>
    <w:rsid w:val="00796F50"/>
    <w:rsid w:val="007A6082"/>
    <w:rsid w:val="007B32FF"/>
    <w:rsid w:val="007C61CF"/>
    <w:rsid w:val="007D6FA8"/>
    <w:rsid w:val="007E4BED"/>
    <w:rsid w:val="007F0E40"/>
    <w:rsid w:val="007F12E1"/>
    <w:rsid w:val="007F29DF"/>
    <w:rsid w:val="007F472D"/>
    <w:rsid w:val="0080623D"/>
    <w:rsid w:val="008075B0"/>
    <w:rsid w:val="00816A2D"/>
    <w:rsid w:val="0082254C"/>
    <w:rsid w:val="008247DB"/>
    <w:rsid w:val="00825D4A"/>
    <w:rsid w:val="0083448F"/>
    <w:rsid w:val="00845DCB"/>
    <w:rsid w:val="00870700"/>
    <w:rsid w:val="0087151B"/>
    <w:rsid w:val="00874A7D"/>
    <w:rsid w:val="00876263"/>
    <w:rsid w:val="00893B0A"/>
    <w:rsid w:val="008977FF"/>
    <w:rsid w:val="008B2CB5"/>
    <w:rsid w:val="008C0E53"/>
    <w:rsid w:val="008C58CE"/>
    <w:rsid w:val="008E6697"/>
    <w:rsid w:val="008E6D10"/>
    <w:rsid w:val="008F2470"/>
    <w:rsid w:val="008F283A"/>
    <w:rsid w:val="008F401F"/>
    <w:rsid w:val="008F6047"/>
    <w:rsid w:val="009020C1"/>
    <w:rsid w:val="00930C4F"/>
    <w:rsid w:val="00941B85"/>
    <w:rsid w:val="00943AD4"/>
    <w:rsid w:val="009523C8"/>
    <w:rsid w:val="0095632D"/>
    <w:rsid w:val="0096083A"/>
    <w:rsid w:val="00965907"/>
    <w:rsid w:val="00973D5B"/>
    <w:rsid w:val="00974000"/>
    <w:rsid w:val="0097487F"/>
    <w:rsid w:val="009860EE"/>
    <w:rsid w:val="009934B9"/>
    <w:rsid w:val="009A0109"/>
    <w:rsid w:val="009A01EB"/>
    <w:rsid w:val="009A0447"/>
    <w:rsid w:val="009A2CD2"/>
    <w:rsid w:val="009A4529"/>
    <w:rsid w:val="009B2DD6"/>
    <w:rsid w:val="009B5BFD"/>
    <w:rsid w:val="009B6C15"/>
    <w:rsid w:val="009B73FA"/>
    <w:rsid w:val="009B7491"/>
    <w:rsid w:val="009C65A7"/>
    <w:rsid w:val="009C757A"/>
    <w:rsid w:val="009E0DAA"/>
    <w:rsid w:val="009E2ED6"/>
    <w:rsid w:val="009F1E41"/>
    <w:rsid w:val="009F4554"/>
    <w:rsid w:val="00A034AF"/>
    <w:rsid w:val="00A03570"/>
    <w:rsid w:val="00A053EF"/>
    <w:rsid w:val="00A066C9"/>
    <w:rsid w:val="00A0787A"/>
    <w:rsid w:val="00A07BE9"/>
    <w:rsid w:val="00A15957"/>
    <w:rsid w:val="00A169FA"/>
    <w:rsid w:val="00A21C79"/>
    <w:rsid w:val="00A24751"/>
    <w:rsid w:val="00A41841"/>
    <w:rsid w:val="00A42BDE"/>
    <w:rsid w:val="00A43C10"/>
    <w:rsid w:val="00A47544"/>
    <w:rsid w:val="00A56EB6"/>
    <w:rsid w:val="00A56F9E"/>
    <w:rsid w:val="00A603A2"/>
    <w:rsid w:val="00A60FD3"/>
    <w:rsid w:val="00A64E2B"/>
    <w:rsid w:val="00A77F47"/>
    <w:rsid w:val="00A84A49"/>
    <w:rsid w:val="00A93A5B"/>
    <w:rsid w:val="00AB2CB7"/>
    <w:rsid w:val="00AB4C2C"/>
    <w:rsid w:val="00AB76C2"/>
    <w:rsid w:val="00AC4910"/>
    <w:rsid w:val="00AD1076"/>
    <w:rsid w:val="00AD1A0D"/>
    <w:rsid w:val="00AD2430"/>
    <w:rsid w:val="00AD3BF3"/>
    <w:rsid w:val="00AD45CB"/>
    <w:rsid w:val="00AE39F2"/>
    <w:rsid w:val="00AE447D"/>
    <w:rsid w:val="00AE6586"/>
    <w:rsid w:val="00B05C6A"/>
    <w:rsid w:val="00B06935"/>
    <w:rsid w:val="00B07607"/>
    <w:rsid w:val="00B07668"/>
    <w:rsid w:val="00B11FB9"/>
    <w:rsid w:val="00B1246D"/>
    <w:rsid w:val="00B16895"/>
    <w:rsid w:val="00B26774"/>
    <w:rsid w:val="00B26DA9"/>
    <w:rsid w:val="00B27EC8"/>
    <w:rsid w:val="00B33F2F"/>
    <w:rsid w:val="00B4236C"/>
    <w:rsid w:val="00B44A78"/>
    <w:rsid w:val="00B45F18"/>
    <w:rsid w:val="00B475E5"/>
    <w:rsid w:val="00B5018D"/>
    <w:rsid w:val="00B54AB2"/>
    <w:rsid w:val="00B619E3"/>
    <w:rsid w:val="00B62195"/>
    <w:rsid w:val="00B805A4"/>
    <w:rsid w:val="00B80CC8"/>
    <w:rsid w:val="00B86C9C"/>
    <w:rsid w:val="00BB4A66"/>
    <w:rsid w:val="00BB66D6"/>
    <w:rsid w:val="00BC3DA1"/>
    <w:rsid w:val="00BC4763"/>
    <w:rsid w:val="00BD029F"/>
    <w:rsid w:val="00BD64C8"/>
    <w:rsid w:val="00BD72B1"/>
    <w:rsid w:val="00BE4D09"/>
    <w:rsid w:val="00BE50DF"/>
    <w:rsid w:val="00BF2A45"/>
    <w:rsid w:val="00BF2EDD"/>
    <w:rsid w:val="00BF6B99"/>
    <w:rsid w:val="00C00F58"/>
    <w:rsid w:val="00C07590"/>
    <w:rsid w:val="00C10B13"/>
    <w:rsid w:val="00C14385"/>
    <w:rsid w:val="00C14872"/>
    <w:rsid w:val="00C17CC9"/>
    <w:rsid w:val="00C2763D"/>
    <w:rsid w:val="00C27755"/>
    <w:rsid w:val="00C34349"/>
    <w:rsid w:val="00C40B0E"/>
    <w:rsid w:val="00C419BB"/>
    <w:rsid w:val="00C43633"/>
    <w:rsid w:val="00C44B61"/>
    <w:rsid w:val="00C47610"/>
    <w:rsid w:val="00C47EF5"/>
    <w:rsid w:val="00C53AB7"/>
    <w:rsid w:val="00C607D2"/>
    <w:rsid w:val="00C60B2E"/>
    <w:rsid w:val="00C649E6"/>
    <w:rsid w:val="00C67251"/>
    <w:rsid w:val="00C82389"/>
    <w:rsid w:val="00C90C20"/>
    <w:rsid w:val="00CA1652"/>
    <w:rsid w:val="00CA21CD"/>
    <w:rsid w:val="00CB156B"/>
    <w:rsid w:val="00CB66A8"/>
    <w:rsid w:val="00CB7FFC"/>
    <w:rsid w:val="00CC4609"/>
    <w:rsid w:val="00CD2607"/>
    <w:rsid w:val="00CD3B73"/>
    <w:rsid w:val="00CD4AAC"/>
    <w:rsid w:val="00CE1FDE"/>
    <w:rsid w:val="00CE67C2"/>
    <w:rsid w:val="00CF302C"/>
    <w:rsid w:val="00CF7957"/>
    <w:rsid w:val="00D045F7"/>
    <w:rsid w:val="00D1717B"/>
    <w:rsid w:val="00D2025A"/>
    <w:rsid w:val="00D21D44"/>
    <w:rsid w:val="00D24041"/>
    <w:rsid w:val="00D3527E"/>
    <w:rsid w:val="00D4116F"/>
    <w:rsid w:val="00D41856"/>
    <w:rsid w:val="00D42C1B"/>
    <w:rsid w:val="00D463DD"/>
    <w:rsid w:val="00D52E42"/>
    <w:rsid w:val="00D5377E"/>
    <w:rsid w:val="00D60387"/>
    <w:rsid w:val="00D708E1"/>
    <w:rsid w:val="00D732B5"/>
    <w:rsid w:val="00D75E1B"/>
    <w:rsid w:val="00D77356"/>
    <w:rsid w:val="00D81EEA"/>
    <w:rsid w:val="00D82814"/>
    <w:rsid w:val="00D93D51"/>
    <w:rsid w:val="00D9472A"/>
    <w:rsid w:val="00D9709D"/>
    <w:rsid w:val="00DA01E6"/>
    <w:rsid w:val="00DA5F61"/>
    <w:rsid w:val="00DB5A23"/>
    <w:rsid w:val="00DB7AB8"/>
    <w:rsid w:val="00DC2A01"/>
    <w:rsid w:val="00DC3331"/>
    <w:rsid w:val="00DD4AA9"/>
    <w:rsid w:val="00DE58D3"/>
    <w:rsid w:val="00DF2549"/>
    <w:rsid w:val="00DF5CBF"/>
    <w:rsid w:val="00E01A7D"/>
    <w:rsid w:val="00E05041"/>
    <w:rsid w:val="00E17761"/>
    <w:rsid w:val="00E23634"/>
    <w:rsid w:val="00E31A10"/>
    <w:rsid w:val="00E31BBF"/>
    <w:rsid w:val="00E33690"/>
    <w:rsid w:val="00E33D43"/>
    <w:rsid w:val="00E417C9"/>
    <w:rsid w:val="00E614B1"/>
    <w:rsid w:val="00E65498"/>
    <w:rsid w:val="00E67BA4"/>
    <w:rsid w:val="00E733B2"/>
    <w:rsid w:val="00E73F68"/>
    <w:rsid w:val="00E76FDE"/>
    <w:rsid w:val="00E818FF"/>
    <w:rsid w:val="00E823AA"/>
    <w:rsid w:val="00E91834"/>
    <w:rsid w:val="00EA18BB"/>
    <w:rsid w:val="00EA73BA"/>
    <w:rsid w:val="00EB302F"/>
    <w:rsid w:val="00EB4564"/>
    <w:rsid w:val="00EC2F1C"/>
    <w:rsid w:val="00EC5001"/>
    <w:rsid w:val="00EC777A"/>
    <w:rsid w:val="00ED04BB"/>
    <w:rsid w:val="00ED7B0C"/>
    <w:rsid w:val="00ED7CED"/>
    <w:rsid w:val="00EE51AE"/>
    <w:rsid w:val="00EE67C9"/>
    <w:rsid w:val="00EF3427"/>
    <w:rsid w:val="00EF52A7"/>
    <w:rsid w:val="00F00A60"/>
    <w:rsid w:val="00F05F62"/>
    <w:rsid w:val="00F20739"/>
    <w:rsid w:val="00F328F6"/>
    <w:rsid w:val="00F637E5"/>
    <w:rsid w:val="00F64306"/>
    <w:rsid w:val="00F67810"/>
    <w:rsid w:val="00F709E2"/>
    <w:rsid w:val="00F72934"/>
    <w:rsid w:val="00F73FA9"/>
    <w:rsid w:val="00F8359C"/>
    <w:rsid w:val="00F923B1"/>
    <w:rsid w:val="00FA0731"/>
    <w:rsid w:val="00FA116A"/>
    <w:rsid w:val="00FA69E4"/>
    <w:rsid w:val="00FB017B"/>
    <w:rsid w:val="00FB6DAB"/>
    <w:rsid w:val="00FC46DD"/>
    <w:rsid w:val="00FD13C9"/>
    <w:rsid w:val="00FD392A"/>
    <w:rsid w:val="00FD4822"/>
    <w:rsid w:val="00FE05E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984FD"/>
  <w15:docId w15:val="{A45AEF37-5F5D-4947-878F-A044475C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F68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04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447"/>
    <w:rPr>
      <w:sz w:val="20"/>
      <w:szCs w:val="20"/>
    </w:rPr>
  </w:style>
  <w:style w:type="table" w:styleId="TableGrid">
    <w:name w:val="Table Grid"/>
    <w:basedOn w:val="TableNormal"/>
    <w:uiPriority w:val="3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PageNumber">
    <w:name w:val="page number"/>
    <w:basedOn w:val="DefaultParagraphFont"/>
    <w:rsid w:val="00631525"/>
  </w:style>
  <w:style w:type="character" w:styleId="Strong">
    <w:name w:val="Strong"/>
    <w:basedOn w:val="DefaultParagraphFont"/>
    <w:qFormat/>
    <w:rsid w:val="00631525"/>
    <w:rPr>
      <w:b/>
      <w:bCs/>
    </w:rPr>
  </w:style>
  <w:style w:type="character" w:styleId="Hyperlink">
    <w:name w:val="Hyperlink"/>
    <w:basedOn w:val="DefaultParagraphFont"/>
    <w:uiPriority w:val="99"/>
    <w:rsid w:val="00631525"/>
    <w:rPr>
      <w:color w:val="0000FF"/>
      <w:u w:val="single"/>
    </w:rPr>
  </w:style>
  <w:style w:type="character" w:customStyle="1" w:styleId="hps">
    <w:name w:val="hps"/>
    <w:basedOn w:val="DefaultParagraphFont"/>
    <w:rsid w:val="00631525"/>
  </w:style>
  <w:style w:type="character" w:customStyle="1" w:styleId="shorttext">
    <w:name w:val="short_text"/>
    <w:basedOn w:val="DefaultParagraphFont"/>
    <w:rsid w:val="00631525"/>
  </w:style>
  <w:style w:type="character" w:customStyle="1" w:styleId="langwithname">
    <w:name w:val="langwithname"/>
    <w:basedOn w:val="DefaultParagraphFont"/>
    <w:rsid w:val="00631525"/>
  </w:style>
  <w:style w:type="character" w:customStyle="1" w:styleId="st1">
    <w:name w:val="st1"/>
    <w:basedOn w:val="DefaultParagraphFont"/>
    <w:rsid w:val="00631525"/>
  </w:style>
  <w:style w:type="paragraph" w:customStyle="1" w:styleId="1">
    <w:name w:val="清單段落1"/>
    <w:basedOn w:val="Normal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D5B"/>
    <w:rPr>
      <w:kern w:val="0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NormalWeb">
    <w:name w:val="Normal (Web)"/>
    <w:basedOn w:val="Normal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54509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93B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.images.search.yahoo.com/images/view;_ylt=AwrwS2Bd99la6hIAngG1ygt.;_ylu=X3oDMTIyMWJrZWVyBHNlYwNzcgRzbGsDaW1nBG9pZAMyZjI0ZGFlNWFlMjY0NTc3YTMyZmEwMzA4ZTcxNjlmOARncG9zAzEEaXQDYmluZw--?.origin=&amp;back=https://hk.images.search.yahoo.com/search/images?p%3D%E9%9B%99%E7%9A%AE%E5%A5%B6%26fr%3Dyfp-search-sa%26fr2%3Dpiv-web%26tab%3Dorganic%26ri%3D1&amp;w=220&amp;h=173&amp;imgurl=upload.wikimedia.org/wikipedia/commons/thumb/c/c4/Shuangpi_Nai.jpeg/220px-Shuangpi_Nai.jpeg&amp;rurl=https://zh.wikipedia.org/zh-tw/%E5%8F%8C%E7%9A%AE%E5%A5%B6&amp;size=+8.6KB&amp;name=%3cb%3e%E9%9B%99%E7%9A%AE%E5%A5%B6%3c/b%3e+-+%E7%B6%AD%E5%9F%BA%E7%99%BE%E7%A7%91%EF%BC%8C%E8%87%AA%E7%94%B1%E7%9A%84%E7%99%BE%E7%A7%91%E5%85%A8%E6%9B%B8&amp;p=%E9%9B%99%E7%9A%AE%E5%A5%B6&amp;oid=2f24dae5ae264577a32fa0308e7169f8&amp;fr2=piv-web&amp;fr=yfp-search-sa&amp;tt=%3cb%3e%E9%9B%99%E7%9A%AE%E5%A5%B6%3c/b%3e+-+%E7%B6%AD%E5%9F%BA%E7%99%BE%E7%A7%91%EF%BC%8C%E8%87%AA%E7%94%B1%E7%9A%84%E7%99%BE%E7%A7%91%E5%85%A8%E6%9B%B8&amp;b=0&amp;ni=21&amp;no=1&amp;ts=&amp;tab=organic&amp;sigr=11qpj9p9s&amp;sigb=13saipvb7&amp;sigi=12r747d6c&amp;sigt=11nphsmvk&amp;sign=11nphsmvk&amp;.crumb=TDywF9ZeWNn&amp;fr=yfp-search-sa&amp;fr2=piv-web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hk.images.search.yahoo.com/images/view;_ylt=AwrxhdfI99laYjEAsbK1ygt.;_ylu=X3oDMTI0dW1xb2Q2BHNlYwNzcgRzbGsDaW1nBG9pZAM5MmYyN2ZlNGMyMWRlODdjYjkyM2Y5NDNiYzc1NDM3OQRncG9zAzI2OQRpdANiaW5n?.origin=&amp;back=https://hk.images.search.yahoo.com/search/images?p%3D%E9%9B%99%E7%9A%AE%E5%A5%B6%26fr%3Dyfp-search-sa%26fr2%3Dpiv-web%26nost%3D1%26tab%3Dorganic%26ri%3D269&amp;w=400&amp;h=300&amp;imgurl=gss1.bdstatic.com/9vo3dSag_xI4khGkpoWK1HF6hhy/baike/w%3D400/sign%3De4ec75f1173853438ccf8621a312b01f/e4dde71190ef76c676297db69a16fdfaae5167b0.jpg&amp;rurl=https://baike.baidu.com/item/%E5%8F%8C%E7%9A%AE%E5%A5%B6&amp;size=11.3KB&amp;name=%3cb%3e%E5%8F%8C%E7%9A%AE%E5%A5%B6%3c/b%3e_%E7%99%BE%E5%BA%A6%E7%99%BE%E7%A7%91&amp;p=%E9%9B%99%E7%9A%AE%E5%A5%B6&amp;oid=92f27fe4c21de87cb923f943bc754379&amp;fr2=piv-web&amp;fr=yfp-search-sa&amp;tt=%3cb%3e%E5%8F%8C%E7%9A%AE%E5%A5%B6%3c/b%3e_%E7%99%BE%E5%BA%A6%E7%99%BE%E7%A7%91&amp;b=241&amp;ni=21&amp;no=269&amp;ts=&amp;tab=organic&amp;sigr=11od5cs9c&amp;sigb=145toh6d7&amp;sigi=14es1bg9j&amp;sigt=10tp19coh&amp;sign=10tp19coh&amp;.crumb=TDywF9ZeWNn&amp;fr=yfp-search-sa&amp;fr2=piv-web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s://hk.images.search.yahoo.com/images/view;_ylt=AwrxhdfI99laYjEAtLK1ygt.;_ylu=X3oDMTI0dWZncjk4BHNlYwNzcgRzbGsDaW1nBG9pZAMwODEwODMwOGEyOTQwZjFlMjM3YTFkMDAxODZmZDQ5ZARncG9zAzI3MgRpdANiaW5n?.origin=&amp;back=https://hk.images.search.yahoo.com/search/images?p%3D%E9%9B%99%E7%9A%AE%E5%A5%B6%26fr%3Dyfp-search-sa%26fr2%3Dpiv-web%26nost%3D1%26tab%3Dorganic%26ri%3D272&amp;w=380&amp;h=285&amp;imgurl=a3.att.hudong.com/32/38/01300000181762121765388660430.jpg&amp;rurl=http://tupian.hudong.com/a3_32_38_01300000181762121765388660430_jpg.html&amp;size=43.1KB&amp;name=%3cb%3e%E5%8F%8C%E7%9A%AE%E5%A5%B6%3c/b%3e2%E3%80%81%E6%89%93%E8%9B%8B%E6%B8%85_%E5%9B%BE%E7%89%87_%E4%BA%92%E5%8A%A8%E7%99%BE%E7%A7%91&amp;p=%E9%9B%99%E7%9A%AE%E5%A5%B6&amp;oid=08108308a2940f1e237a1d00186fd49d&amp;fr2=piv-web&amp;fr=yfp-search-sa&amp;tt=%3cb%3e%E5%8F%8C%E7%9A%AE%E5%A5%B6%3c/b%3e2%E3%80%81%E6%89%93%E8%9B%8B%E6%B8%85_%E5%9B%BE%E7%89%87_%E4%BA%92%E5%8A%A8%E7%99%BE%E7%A7%91&amp;b=241&amp;ni=21&amp;no=272&amp;ts=&amp;tab=organic&amp;sigr=128tcvue7&amp;sigb=145mikei0&amp;sigi=11pla4uk8&amp;sigt=11ht1oj1d&amp;sign=11ht1oj1d&amp;.crumb=TDywF9ZeWNn&amp;fr=yfp-search-sa&amp;fr2=piv-web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k.images.search.yahoo.com/images/view;_ylt=AwrwS2Bd99la6hIAnwG1ygt.;_ylu=X3oDMTIydWlmc240BHNlYwNzcgRzbGsDaW1nBG9pZANhZjlmN2M2NmQ3Njc2N2ZhZTJkZDU1MzRlNmE5OWY0ZQRncG9zAzIEaXQDYmluZw--?.origin=&amp;back=https://hk.images.search.yahoo.com/search/images?p%3D%E9%9B%99%E7%9A%AE%E5%A5%B6%26fr%3Dyfp-search-sa%26fr2%3Dpiv-web%26tab%3Dorganic%26ri%3D2&amp;w=1024&amp;h=749&amp;imgurl=pic16.nipic.com/20110820/695664_145137144588_2.jpg&amp;rurl=http://www.nipic.com/show/1/55/4988096k68e8fb01.html&amp;size=213.8KB&amp;name=%3cb%3e%E5%8F%8C%E7%9A%AE%E5%A5%B6%3c/b%3e%E6%91%84%E5%BD%B1%E5%9B%BE__%E4%BC%A0%E7%BB%9F%E7%BE%8E%E9%A3%9F_%E9%A4%90%E9%A5%AE%E7%BE%8E%E9%A3%9F_%E6%91%84%E5%BD%B1%E5%9B%BE%E5%BA%93_%E6%98%B5%E5%9B%BE%E7%BD%91nipic.com&amp;p=%E9%9B%99%E7%9A%AE%E5%A5%B6&amp;oid=af9f7c66d76767fae2dd5534e6a99f4e&amp;fr2=piv-web&amp;fr=yfp-search-sa&amp;tt=%3cb%3e%E5%8F%8C%E7%9A%AE%E5%A5%B6%3c/b%3e%E6%91%84%E5%BD%B1%E5%9B%BE__%E4%BC%A0%E7%BB%9F%E7%BE%8E%E9%A3%9F_%E9%A4%90%E9%A5%AE%E7%BE%8E%E9%A3%9F_%E6%91%84%E5%BD%B1%E5%9B%BE%E5%BA%93_%E6%98%B5%E5%9B%BE%E7%BD%91nipic.com&amp;b=0&amp;ni=21&amp;no=2&amp;ts=&amp;tab=organic&amp;sigr=11kiegppo&amp;sigb=13shkfhij&amp;sigi=11inrdas7&amp;sigt=12k0ucvkp&amp;sign=12k0ucvkp&amp;.crumb=TDywF9ZeWNn&amp;fr=yfp-search-sa&amp;fr2=piv-web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5ECCD6-C817-4C04-9308-0E71EB7D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ler</dc:creator>
  <cp:lastModifiedBy>jojo1023</cp:lastModifiedBy>
  <cp:revision>8</cp:revision>
  <cp:lastPrinted>2019-03-06T08:35:00Z</cp:lastPrinted>
  <dcterms:created xsi:type="dcterms:W3CDTF">2018-05-21T14:23:00Z</dcterms:created>
  <dcterms:modified xsi:type="dcterms:W3CDTF">2019-03-22T12:19:00Z</dcterms:modified>
</cp:coreProperties>
</file>